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2D" w:rsidRPr="00912B69" w:rsidRDefault="00487A55" w:rsidP="00912B69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912B69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D3780BA" wp14:editId="455232BE">
            <wp:extent cx="2552700" cy="883920"/>
            <wp:effectExtent l="0" t="0" r="0" b="0"/>
            <wp:docPr id="1" name="Рисунок 1" descr="http://worldskills.ru/wp-content/uploads/2016/02/Logotip_MP_itog_blue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skills.ru/wp-content/uploads/2016/02/Logotip_MP_itog_blue_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2D" w:rsidRPr="00912B69" w:rsidRDefault="00912B69" w:rsidP="00CF4230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  <w:r w:rsidRPr="00912B69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5809C" wp14:editId="39438C95">
                <wp:simplePos x="0" y="0"/>
                <wp:positionH relativeFrom="margin">
                  <wp:posOffset>3772682</wp:posOffset>
                </wp:positionH>
                <wp:positionV relativeFrom="page">
                  <wp:posOffset>1320800</wp:posOffset>
                </wp:positionV>
                <wp:extent cx="6118225" cy="92075"/>
                <wp:effectExtent l="0" t="19050" r="34925" b="2222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92075"/>
                          <a:chOff x="0" y="0"/>
                          <a:chExt cx="9638" cy="64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0" y="6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870A9" id="Группа 16" o:spid="_x0000_s1026" style="position:absolute;margin-left:297.05pt;margin-top:104pt;width:481.75pt;height:7.25pt;z-index:251659264;mso-position-horizontal-relative:margin;mso-position-vertical-relative:page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">
                <v:line id="Line 3" o:spid="_x0000_s1027" style="position:absolute;visibility:visible;mso-wrap-style:square" from="0,0" to="96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5ScMAAADaAAAADwAAAGRycy9kb3ducmV2LnhtbESPQWsCMRSE70L/Q3iCNzeropSt2aUU&#10;pYJ40LaH3h7Jc7Pt5mXZpLr+e1Mo9DjMzDfMuhpcKy7Uh8azglmWgyDW3jRcK3h/204fQYSIbLD1&#10;TApuFKAqH0ZrLIy/8pEup1iLBOFQoAIbY1dIGbQlhyHzHXHyzr53GJPsa2l6vCa4a+U8z1fSYcNp&#10;wWJHL5b09+nHKdjXu8NGN7ezfXULpo+h01+bT6Um4+H5CUSkIf6H/9o7o2AJv1fSD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weUnDAAAA2gAAAA8AAAAAAAAAAAAA&#10;AAAAoQIAAGRycy9kb3ducmV2LnhtbFBLBQYAAAAABAAEAPkAAACRAwAAAAA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0,64" to="9638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wiTMAAAADaAAAADwAAAGRycy9kb3ducmV2LnhtbESPQYvCMBSE74L/ITzBi2iqB9FqFBFE&#10;wYurHjw+m2dbbF5KEm3992ZhYY/DzHzDLNetqcSbnC8tKxiPEhDEmdUl5wqul91wBsIHZI2VZVLw&#10;IQ/rVbezxFTbhn/ofQ65iBD2KSooQqhTKX1WkEE/sjVx9B7WGQxRulxqh02Em0pOkmQqDZYcFwqs&#10;aVtQ9jy/jAJ3OdY34sHM7CenpuXGneb5Xal+r90sQARqw3/4r33QCqbweyXeALn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MIkzAAAAA2gAAAA8AAAAAAAAAAAAAAAAA&#10;oQIAAGRycy9kb3ducmV2LnhtbFBLBQYAAAAABAAEAPkAAACOAwAAAAA=&#10;" strokecolor="#f2f2f2" strokeweight="3pt">
                  <v:shadow color="#7f7f7f [1601]" opacity=".5" offset="1pt"/>
                </v:line>
                <w10:wrap anchorx="margin" anchory="page"/>
              </v:group>
            </w:pict>
          </mc:Fallback>
        </mc:AlternateContent>
      </w:r>
    </w:p>
    <w:p w:rsidR="00934B2D" w:rsidRPr="00912B69" w:rsidRDefault="00934B2D" w:rsidP="00CF423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2B69">
        <w:rPr>
          <w:rFonts w:ascii="Arial Narrow" w:eastAsia="Calibri" w:hAnsi="Arial Narrow"/>
          <w:sz w:val="24"/>
          <w:szCs w:val="24"/>
        </w:rPr>
        <w:t>СОЮЗ «АГЕНТСТВО РАЗВИТИЯ ПРОФЕССИОНАЛЬНЫХ СООБЩЕСТВ И РАБОЧИХ КАДРОВ «МОЛОДЫЕ ПРОФЕССИОНАЛЫ (ВОРЛДСКИЛЛС РОССИЯ)»</w:t>
      </w:r>
    </w:p>
    <w:p w:rsidR="00607233" w:rsidRPr="00912B69" w:rsidRDefault="00607233" w:rsidP="00CF423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07233" w:rsidRPr="00912B69" w:rsidRDefault="008E2D44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12B69">
        <w:rPr>
          <w:rFonts w:ascii="Arial Narrow" w:hAnsi="Arial Narrow"/>
          <w:b/>
          <w:sz w:val="24"/>
          <w:szCs w:val="24"/>
        </w:rPr>
        <w:t>Перечень профессиональных организаций, ответственных за проведение</w:t>
      </w:r>
      <w:r w:rsidR="004E0F5D">
        <w:rPr>
          <w:rFonts w:ascii="Arial Narrow" w:hAnsi="Arial Narrow"/>
          <w:b/>
          <w:sz w:val="24"/>
          <w:szCs w:val="24"/>
        </w:rPr>
        <w:t xml:space="preserve"> соревнований по компетенциям</w:t>
      </w:r>
    </w:p>
    <w:p w:rsidR="00607233" w:rsidRPr="00912B69" w:rsidRDefault="008E2D44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12B69">
        <w:rPr>
          <w:rFonts w:ascii="Arial Narrow" w:hAnsi="Arial Narrow"/>
          <w:b/>
          <w:sz w:val="24"/>
          <w:szCs w:val="24"/>
          <w:lang w:val="en-US"/>
        </w:rPr>
        <w:t>V</w:t>
      </w:r>
      <w:r w:rsidR="00DA4667" w:rsidRPr="00912B69">
        <w:rPr>
          <w:rFonts w:ascii="Arial Narrow" w:hAnsi="Arial Narrow"/>
          <w:b/>
          <w:sz w:val="24"/>
          <w:szCs w:val="24"/>
          <w:lang w:val="en-US"/>
        </w:rPr>
        <w:t>I</w:t>
      </w:r>
      <w:r w:rsidR="00DA4667" w:rsidRPr="00912B69">
        <w:rPr>
          <w:rFonts w:ascii="Arial Narrow" w:hAnsi="Arial Narrow"/>
          <w:b/>
          <w:sz w:val="24"/>
          <w:szCs w:val="24"/>
        </w:rPr>
        <w:t xml:space="preserve"> </w:t>
      </w:r>
      <w:r w:rsidR="00607233" w:rsidRPr="00912B69">
        <w:rPr>
          <w:rFonts w:ascii="Arial Narrow" w:hAnsi="Arial Narrow"/>
          <w:b/>
          <w:sz w:val="24"/>
          <w:szCs w:val="24"/>
        </w:rPr>
        <w:t>Регионального чемпионата «Молодые профессионалы</w:t>
      </w:r>
      <w:r w:rsidR="00D85D2E" w:rsidRPr="00912B69">
        <w:rPr>
          <w:rFonts w:ascii="Arial Narrow" w:hAnsi="Arial Narrow"/>
          <w:b/>
          <w:sz w:val="24"/>
          <w:szCs w:val="24"/>
        </w:rPr>
        <w:t>»</w:t>
      </w:r>
      <w:r w:rsidR="00607233" w:rsidRPr="00912B69">
        <w:rPr>
          <w:rFonts w:ascii="Arial Narrow" w:hAnsi="Arial Narrow"/>
          <w:b/>
          <w:sz w:val="24"/>
          <w:szCs w:val="24"/>
        </w:rPr>
        <w:t xml:space="preserve"> (WorldSkills Russia) </w:t>
      </w:r>
      <w:r w:rsidRPr="00912B69">
        <w:rPr>
          <w:rFonts w:ascii="Arial Narrow" w:hAnsi="Arial Narrow"/>
          <w:b/>
          <w:sz w:val="24"/>
          <w:szCs w:val="24"/>
        </w:rPr>
        <w:t>в Красноярском крае</w:t>
      </w:r>
    </w:p>
    <w:p w:rsidR="008E2D44" w:rsidRPr="00912B69" w:rsidRDefault="008E2D44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358"/>
        <w:gridCol w:w="5183"/>
        <w:gridCol w:w="4820"/>
      </w:tblGrid>
      <w:tr w:rsidR="00D85D2E" w:rsidRPr="00912B69" w:rsidTr="00D85D2E">
        <w:trPr>
          <w:trHeight w:val="421"/>
          <w:jc w:val="center"/>
        </w:trPr>
        <w:tc>
          <w:tcPr>
            <w:tcW w:w="526" w:type="dxa"/>
            <w:shd w:val="clear" w:color="000000" w:fill="DEEAF6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58" w:type="dxa"/>
            <w:shd w:val="clear" w:color="000000" w:fill="DEEAF6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sz w:val="24"/>
                <w:szCs w:val="24"/>
              </w:rPr>
              <w:t>Образовательные   организации</w:t>
            </w:r>
          </w:p>
        </w:tc>
        <w:tc>
          <w:tcPr>
            <w:tcW w:w="5183" w:type="dxa"/>
            <w:shd w:val="clear" w:color="000000" w:fill="DEEAF6"/>
            <w:vAlign w:val="center"/>
            <w:hideMark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bCs/>
                <w:sz w:val="24"/>
                <w:szCs w:val="24"/>
              </w:rPr>
              <w:t>Перечень компетенции (WSR</w:t>
            </w:r>
          </w:p>
        </w:tc>
        <w:tc>
          <w:tcPr>
            <w:tcW w:w="4820" w:type="dxa"/>
            <w:shd w:val="clear" w:color="000000" w:fill="DEEAF6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sz w:val="24"/>
                <w:szCs w:val="24"/>
              </w:rPr>
              <w:t>Контактные данные организации / куратора</w:t>
            </w:r>
          </w:p>
        </w:tc>
      </w:tr>
      <w:tr w:rsidR="00D85D2E" w:rsidRPr="00912B69" w:rsidTr="00D85D2E">
        <w:trPr>
          <w:trHeight w:val="792"/>
          <w:jc w:val="center"/>
        </w:trPr>
        <w:tc>
          <w:tcPr>
            <w:tcW w:w="526" w:type="dxa"/>
            <w:vMerge w:val="restart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Аэрокосмический колледж 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ФГБОУ ВО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Инженерный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изайн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CAD (</w:t>
            </w:r>
            <w:r w:rsidRPr="00912B69">
              <w:rPr>
                <w:rFonts w:ascii="Arial Narrow" w:hAnsi="Arial Narrow"/>
                <w:sz w:val="24"/>
                <w:szCs w:val="24"/>
              </w:rPr>
              <w:t>САПР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) / 05 Mechanical Engineering CAD</w:t>
            </w:r>
          </w:p>
        </w:tc>
        <w:tc>
          <w:tcPr>
            <w:tcW w:w="4820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9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ak@sibsau.ru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узьминых Юрий Владимирович</w:t>
            </w:r>
          </w:p>
          <w:p w:rsidR="00D85D2E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yuriykyzminykh@gmail.com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23-360-52-05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Шувалова Марина Александровна</w:t>
            </w:r>
          </w:p>
          <w:p w:rsidR="00D85D2E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-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shuvalova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inbox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641588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1241" w:rsidRPr="00CD74C4" w:rsidTr="00D85D2E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E01241" w:rsidRPr="00912B69" w:rsidRDefault="00E01241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E01241" w:rsidRPr="00912B69" w:rsidRDefault="00E01241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E01241" w:rsidRPr="00E01241" w:rsidRDefault="00E01241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01241">
              <w:rPr>
                <w:rFonts w:ascii="Arial Narrow" w:hAnsi="Arial Narrow"/>
                <w:sz w:val="24"/>
                <w:szCs w:val="24"/>
              </w:rPr>
              <w:t>Инженерный</w:t>
            </w:r>
            <w:r w:rsidRPr="00E0124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E01241">
              <w:rPr>
                <w:rFonts w:ascii="Arial Narrow" w:hAnsi="Arial Narrow"/>
                <w:sz w:val="24"/>
                <w:szCs w:val="24"/>
              </w:rPr>
              <w:t>дизайн</w:t>
            </w:r>
            <w:r w:rsidRPr="00E01241">
              <w:rPr>
                <w:rFonts w:ascii="Arial Narrow" w:hAnsi="Arial Narrow"/>
                <w:sz w:val="24"/>
                <w:szCs w:val="24"/>
                <w:lang w:val="en-US"/>
              </w:rPr>
              <w:t xml:space="preserve"> CAD (</w:t>
            </w:r>
            <w:r w:rsidRPr="00E01241">
              <w:rPr>
                <w:rFonts w:ascii="Arial Narrow" w:hAnsi="Arial Narrow"/>
                <w:sz w:val="24"/>
                <w:szCs w:val="24"/>
              </w:rPr>
              <w:t>САПР</w:t>
            </w:r>
            <w:r w:rsidRPr="00E01241">
              <w:rPr>
                <w:rFonts w:ascii="Arial Narrow" w:hAnsi="Arial Narrow"/>
                <w:sz w:val="24"/>
                <w:szCs w:val="24"/>
                <w:lang w:val="en-US"/>
              </w:rPr>
              <w:t xml:space="preserve">) - </w:t>
            </w:r>
            <w:r>
              <w:rPr>
                <w:rFonts w:ascii="Arial Narrow" w:hAnsi="Arial Narrow"/>
                <w:sz w:val="24"/>
                <w:szCs w:val="24"/>
              </w:rPr>
              <w:t>Юниоры</w:t>
            </w:r>
            <w:r w:rsidRPr="00E01241">
              <w:rPr>
                <w:rFonts w:ascii="Arial Narrow" w:hAnsi="Arial Narrow"/>
                <w:sz w:val="24"/>
                <w:szCs w:val="24"/>
                <w:lang w:val="en-US"/>
              </w:rPr>
              <w:t xml:space="preserve"> / 05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E01241">
              <w:rPr>
                <w:rFonts w:ascii="Arial Narrow" w:hAnsi="Arial Narrow"/>
                <w:sz w:val="24"/>
                <w:szCs w:val="24"/>
                <w:lang w:val="en-US"/>
              </w:rPr>
              <w:t xml:space="preserve"> Mechanical Engineering CAD</w:t>
            </w:r>
          </w:p>
        </w:tc>
        <w:tc>
          <w:tcPr>
            <w:tcW w:w="4820" w:type="dxa"/>
            <w:vMerge/>
            <w:vAlign w:val="center"/>
          </w:tcPr>
          <w:p w:rsidR="00E01241" w:rsidRPr="00E01241" w:rsidRDefault="00E01241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85D2E" w:rsidRPr="00912B69" w:rsidTr="00E01241">
        <w:trPr>
          <w:trHeight w:val="1304"/>
          <w:jc w:val="center"/>
        </w:trPr>
        <w:tc>
          <w:tcPr>
            <w:tcW w:w="526" w:type="dxa"/>
            <w:vMerge/>
            <w:vAlign w:val="center"/>
          </w:tcPr>
          <w:p w:rsidR="00D85D2E" w:rsidRPr="00E01241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E01241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Мобильная робототехника /23 Mobile Robotics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945"/>
          <w:jc w:val="center"/>
        </w:trPr>
        <w:tc>
          <w:tcPr>
            <w:tcW w:w="526" w:type="dxa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СОШ Гимназия № 13 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г. Красноярска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Мобильная робототехника – Юниоры / 23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Mobile Robotics</w:t>
            </w:r>
          </w:p>
        </w:tc>
        <w:tc>
          <w:tcPr>
            <w:tcW w:w="4820" w:type="dxa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акоулина Елена Олеговна</w:t>
            </w:r>
          </w:p>
          <w:p w:rsidR="00D85D2E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lenuska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1601@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gmail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23-361-69-35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677"/>
          <w:jc w:val="center"/>
        </w:trPr>
        <w:tc>
          <w:tcPr>
            <w:tcW w:w="526" w:type="dxa"/>
            <w:vMerge w:val="restart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Емельяновский дорожно-строительный техникум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бульдозе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2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Bulldoz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Варфоломеев Юрий Дмитриевич (зам.директора)</w:t>
            </w:r>
          </w:p>
          <w:p w:rsidR="00D85D2E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3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profli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88@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ambler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00-62-26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Богданова Наталья Анатольевна (зам.директора)</w:t>
            </w:r>
          </w:p>
          <w:p w:rsidR="00D85D2E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4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12051978n@gmail.com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ел. 8-923-296-11-74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847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автогрейде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3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Grad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415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экскавато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4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xcavato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operato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416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фронтальным погрузчик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5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Front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loadea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700"/>
          <w:jc w:val="center"/>
        </w:trPr>
        <w:tc>
          <w:tcPr>
            <w:tcW w:w="526" w:type="dxa"/>
            <w:vMerge w:val="restart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Красноярский техникум транспорта и сервиса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узовной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ремонт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13 Autobody Repair</w:t>
            </w:r>
          </w:p>
        </w:tc>
        <w:tc>
          <w:tcPr>
            <w:tcW w:w="4820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олстихин Александр Николаевич (директор)</w:t>
            </w:r>
          </w:p>
          <w:p w:rsidR="00D85D2E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5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tolstihin@ktts24.ru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60-41-02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Овчинников Александр Викторович</w:t>
            </w:r>
          </w:p>
          <w:p w:rsidR="00D85D2E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6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ler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24@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902)9276891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978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Ремонт и обслуживание легковых автомобилей / 33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utomobile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851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монт и обслуживание легковых автомобилей – Юниоры / 33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utomobile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79E4">
        <w:trPr>
          <w:trHeight w:val="694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Окраска автомобиля / 36 Car Painting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890"/>
          <w:jc w:val="center"/>
        </w:trPr>
        <w:tc>
          <w:tcPr>
            <w:tcW w:w="526" w:type="dxa"/>
            <w:vMerge w:val="restart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Техникум индустрии гостеприимства и сервиса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ондитерское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ело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32 Pâtisserie and Confectionery  </w:t>
            </w:r>
          </w:p>
        </w:tc>
        <w:tc>
          <w:tcPr>
            <w:tcW w:w="4820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Берило Ирина Васильевна (директор) </w:t>
            </w:r>
          </w:p>
          <w:p w:rsidR="00D85D2E" w:rsidRPr="00912B69" w:rsidRDefault="00CD74C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17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infotigis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96-14-77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Герасименко Наталья Александровна (зам. директора)</w:t>
            </w:r>
          </w:p>
          <w:p w:rsidR="00D85D2E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8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gerasimenko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444@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 224-44-37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63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>254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>54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>66</w:t>
            </w:r>
          </w:p>
        </w:tc>
      </w:tr>
      <w:tr w:rsidR="00D85D2E" w:rsidRPr="00CD74C4" w:rsidTr="00D85D2E">
        <w:trPr>
          <w:trHeight w:val="890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ондитерское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ело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– </w:t>
            </w:r>
            <w:r w:rsidRPr="00912B69">
              <w:rPr>
                <w:rFonts w:ascii="Arial Narrow" w:hAnsi="Arial Narrow"/>
                <w:sz w:val="24"/>
                <w:szCs w:val="24"/>
              </w:rPr>
              <w:t>Юниоры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32J Pâtisserie and Confectionery  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85D2E" w:rsidRPr="00912B69" w:rsidTr="00D85D2E">
        <w:trPr>
          <w:trHeight w:val="844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оварское дело</w:t>
            </w:r>
            <w:r w:rsidR="00D879E4" w:rsidRPr="00912B69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912B69">
              <w:rPr>
                <w:rFonts w:ascii="Arial Narrow" w:hAnsi="Arial Narrow"/>
                <w:sz w:val="24"/>
                <w:szCs w:val="24"/>
              </w:rPr>
              <w:t>34 Cooking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844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оварское дело </w:t>
            </w:r>
            <w:r w:rsidR="00D879E4" w:rsidRPr="00912B69">
              <w:rPr>
                <w:rFonts w:ascii="Arial Narrow" w:hAnsi="Arial Narrow"/>
                <w:sz w:val="24"/>
                <w:szCs w:val="24"/>
              </w:rPr>
              <w:t>–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Юниоры</w:t>
            </w:r>
            <w:r w:rsidR="00D879E4" w:rsidRPr="00912B69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912B69">
              <w:rPr>
                <w:rFonts w:ascii="Arial Narrow" w:hAnsi="Arial Narrow"/>
                <w:sz w:val="24"/>
                <w:szCs w:val="24"/>
              </w:rPr>
              <w:t>34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Cooking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841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87532A" w:rsidRPr="0087532A" w:rsidRDefault="0087532A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сторанный сервис</w:t>
            </w:r>
            <w:r w:rsidR="00D879E4" w:rsidRPr="00912B69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912B69">
              <w:rPr>
                <w:rFonts w:ascii="Arial Narrow" w:hAnsi="Arial Narrow"/>
                <w:sz w:val="24"/>
                <w:szCs w:val="24"/>
              </w:rPr>
              <w:t>35 Restaurant Service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841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Ресторанный сервис </w:t>
            </w:r>
            <w:r w:rsidR="00D879E4" w:rsidRPr="00912B69">
              <w:rPr>
                <w:rFonts w:ascii="Arial Narrow" w:hAnsi="Arial Narrow"/>
                <w:sz w:val="24"/>
                <w:szCs w:val="24"/>
              </w:rPr>
              <w:t>–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Юниоры</w:t>
            </w:r>
            <w:r w:rsidR="00D879E4" w:rsidRPr="00912B69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912B69">
              <w:rPr>
                <w:rFonts w:ascii="Arial Narrow" w:hAnsi="Arial Narrow"/>
                <w:sz w:val="24"/>
                <w:szCs w:val="24"/>
              </w:rPr>
              <w:t>35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Restaurant Service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едпринимательство / R11 Entrepreneurship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879E4" w:rsidRPr="00912B69" w:rsidTr="00687E99">
        <w:trPr>
          <w:trHeight w:val="968"/>
          <w:jc w:val="center"/>
        </w:trPr>
        <w:tc>
          <w:tcPr>
            <w:tcW w:w="526" w:type="dxa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«Ачинский техникум нефти и газа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87532A" w:rsidRPr="0087532A" w:rsidRDefault="0087532A" w:rsidP="0087532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Лабораторный химический анализ / R6 Chemical Analysis Service</w:t>
            </w:r>
          </w:p>
        </w:tc>
        <w:tc>
          <w:tcPr>
            <w:tcW w:w="4820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Бондарев Николай Иванович (директор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9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info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achtng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51)6-32-12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Шевченко Елена Сергеевна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0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sh-linsi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23-318-01-48</w:t>
            </w:r>
          </w:p>
        </w:tc>
      </w:tr>
      <w:tr w:rsidR="00D879E4" w:rsidRPr="00912B69" w:rsidTr="00687E99">
        <w:trPr>
          <w:trHeight w:val="960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«Красноярский колледж сферы услуг и предпринимательства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Ювелирное дело / 27 Jewellery</w:t>
            </w:r>
          </w:p>
        </w:tc>
        <w:tc>
          <w:tcPr>
            <w:tcW w:w="4820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Батурин Владимир Вячеславович (директор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1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krascollege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8(391) 224-76-64 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Спесивова Светлана Викторовна 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2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pk@krascollege.ru</w:t>
              </w:r>
            </w:hyperlink>
          </w:p>
          <w:p w:rsidR="00D879E4" w:rsidRPr="00912B69" w:rsidRDefault="00CD74C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23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svetaspesivov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65- 916-92-64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960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Администрирование отеля – Юниоры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912B69">
              <w:rPr>
                <w:rFonts w:ascii="Arial Narrow" w:hAnsi="Arial Narrow"/>
                <w:sz w:val="24"/>
                <w:szCs w:val="24"/>
              </w:rPr>
              <w:t>57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Hotel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eceptioning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CD74C4" w:rsidTr="00687E99">
        <w:trPr>
          <w:trHeight w:val="960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Графический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изайн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40 Graphic Design Technology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879E4" w:rsidRPr="00912B69" w:rsidTr="00687E99">
        <w:trPr>
          <w:trHeight w:val="858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ехнологии моды / 31 Fashion Technology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858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ехнологии моды – Юниоры /31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Fashion Technology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арикмахерское искусство / 29 Hairdressing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792"/>
          <w:jc w:val="center"/>
        </w:trPr>
        <w:tc>
          <w:tcPr>
            <w:tcW w:w="526" w:type="dxa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«Красноярский техникум сварочных технологий и энергетики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Сварочные технологии / 10 Welding</w:t>
            </w:r>
          </w:p>
        </w:tc>
        <w:tc>
          <w:tcPr>
            <w:tcW w:w="4820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– </w:t>
            </w:r>
          </w:p>
          <w:p w:rsidR="00D879E4" w:rsidRPr="00912B69" w:rsidRDefault="00CD74C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24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tste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Булич Елена Леонтьевна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5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lenusia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-68@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60-763-94-72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D879E4">
        <w:trPr>
          <w:trHeight w:val="1550"/>
          <w:jc w:val="center"/>
        </w:trPr>
        <w:tc>
          <w:tcPr>
            <w:tcW w:w="526" w:type="dxa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"Красноярский монтажный колледж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Сантехника и отопление / 15 Plumbing and Heating</w:t>
            </w:r>
          </w:p>
        </w:tc>
        <w:tc>
          <w:tcPr>
            <w:tcW w:w="4820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26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ckmk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Демко Артур Валерьевич (зам. директора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7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k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ras_elit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33-00-30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1244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"Красноярский строительный техникум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ставрация произведений из дерева</w:t>
            </w:r>
            <w:r w:rsidRPr="00912B69">
              <w:rPr>
                <w:rFonts w:ascii="Arial Narrow" w:hAnsi="Arial Narrow"/>
                <w:sz w:val="24"/>
                <w:szCs w:val="24"/>
              </w:rPr>
              <w:tab/>
              <w:t xml:space="preserve"> / R87 Wooden Items Restoration</w:t>
            </w:r>
          </w:p>
        </w:tc>
        <w:tc>
          <w:tcPr>
            <w:tcW w:w="4820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бров Юрий Викторович (директор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8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r2904@yandex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13-21-65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Стриёнок Светлана Юрьевна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9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striyonok_s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23-284-52-76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894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ирпичная кладка / 20 Bricklaying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990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87532A" w:rsidRPr="0087532A" w:rsidRDefault="0087532A" w:rsidP="0087532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Сухое строительство и штукатурные работы / 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21 Plastering and Drywall Systems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лотницкое дело / 26 Carpentry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19C4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7119C4" w:rsidRPr="00912B69" w:rsidRDefault="007119C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лотницкое дело</w:t>
            </w:r>
            <w:r>
              <w:rPr>
                <w:rFonts w:ascii="Arial Narrow" w:hAnsi="Arial Narrow"/>
                <w:sz w:val="24"/>
                <w:szCs w:val="24"/>
              </w:rPr>
              <w:t>-Юниоры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/ 26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Carpentry</w:t>
            </w:r>
          </w:p>
        </w:tc>
        <w:tc>
          <w:tcPr>
            <w:tcW w:w="4820" w:type="dxa"/>
            <w:vMerge/>
            <w:vAlign w:val="center"/>
          </w:tcPr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645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7119C4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ечное дело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792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КГБПОУ «Ачинский педагогический колледж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87532A" w:rsidRPr="0087532A" w:rsidRDefault="0087532A" w:rsidP="0087532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Физическая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культура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912B69">
              <w:rPr>
                <w:rFonts w:ascii="Arial Narrow" w:hAnsi="Arial Narrow"/>
                <w:sz w:val="24"/>
                <w:szCs w:val="24"/>
              </w:rPr>
              <w:t>спорт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и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фитнес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D1 Physical education, sports and fitness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ожкова Елена Сергеевна (директор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0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director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cross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-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apk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51)7-54-30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Чернова Наталья Юрьевна 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hyperlink r:id="rId31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natyurche@mail.ru</w:t>
              </w:r>
            </w:hyperlink>
            <w:r w:rsidR="00D879E4" w:rsidRPr="00912B6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50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>995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>69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14 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879E4" w:rsidRPr="00CD74C4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Физическая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культура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912B69">
              <w:rPr>
                <w:rFonts w:ascii="Arial Narrow" w:hAnsi="Arial Narrow"/>
                <w:sz w:val="24"/>
                <w:szCs w:val="24"/>
              </w:rPr>
              <w:t>спорт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и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фитнес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– </w:t>
            </w:r>
            <w:r w:rsidRPr="00912B69">
              <w:rPr>
                <w:rFonts w:ascii="Arial Narrow" w:hAnsi="Arial Narrow"/>
                <w:sz w:val="24"/>
                <w:szCs w:val="24"/>
              </w:rPr>
              <w:t>Юниоры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D1J Physical education, sports and fitness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879E4" w:rsidRPr="00912B69" w:rsidTr="00687E99">
        <w:trPr>
          <w:trHeight w:val="792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анский политехнический колледж»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Геодезия / R60 Geodesy (презентационная)</w:t>
            </w:r>
          </w:p>
        </w:tc>
        <w:tc>
          <w:tcPr>
            <w:tcW w:w="4820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Гаврилова Галина Адамовна (директор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2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ansk-kpk@rambler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61)2-35-51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ерепечко Ольга Сергеевна 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3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olech.kap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13-538-56-04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7E99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687E99" w:rsidRPr="00912B69" w:rsidRDefault="00687E99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687E99" w:rsidRPr="00912B69" w:rsidRDefault="00687E99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687E99" w:rsidRPr="00912B69" w:rsidRDefault="00687E99" w:rsidP="00687E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Геодезия </w:t>
            </w:r>
            <w:r>
              <w:rPr>
                <w:rFonts w:ascii="Arial Narrow" w:hAnsi="Arial Narrow"/>
                <w:sz w:val="24"/>
                <w:szCs w:val="24"/>
              </w:rPr>
              <w:t>–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Юниоры</w:t>
            </w:r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912B69">
              <w:rPr>
                <w:rFonts w:ascii="Arial Narrow" w:hAnsi="Arial Narrow"/>
                <w:sz w:val="24"/>
                <w:szCs w:val="24"/>
              </w:rPr>
              <w:t>R60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Geodesy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687E99" w:rsidRPr="00912B69" w:rsidRDefault="00687E99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D879E4">
        <w:trPr>
          <w:trHeight w:val="2586"/>
          <w:jc w:val="center"/>
        </w:trPr>
        <w:tc>
          <w:tcPr>
            <w:tcW w:w="526" w:type="dxa"/>
            <w:vAlign w:val="center"/>
          </w:tcPr>
          <w:p w:rsidR="00D879E4" w:rsidRPr="00E01241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КГБПОУ «Красноярский аграрный техникум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Зоотехния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гиональная компетнция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имофеева Татьяна Михайловна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(зам. директора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4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em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_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timofeewa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90-34-23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13-507-65-24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Демкина Кристина Викторовна </w:t>
            </w:r>
          </w:p>
          <w:p w:rsidR="00D879E4" w:rsidRPr="00912B69" w:rsidRDefault="00CD74C4" w:rsidP="00CF4230">
            <w:pPr>
              <w:spacing w:after="0" w:line="240" w:lineRule="auto"/>
              <w:rPr>
                <w:rStyle w:val="a3"/>
                <w:rFonts w:ascii="Arial Narrow" w:hAnsi="Arial Narrow" w:cs="Tahoma"/>
                <w:color w:val="auto"/>
                <w:sz w:val="24"/>
                <w:szCs w:val="24"/>
              </w:rPr>
            </w:pPr>
            <w:hyperlink r:id="rId35" w:history="1">
              <w:r w:rsidR="00D879E4" w:rsidRPr="00912B69">
                <w:rPr>
                  <w:rStyle w:val="a3"/>
                  <w:rFonts w:ascii="Arial Narrow" w:hAnsi="Arial Narrow" w:cs="Tahoma"/>
                  <w:color w:val="auto"/>
                  <w:sz w:val="24"/>
                  <w:szCs w:val="24"/>
                </w:rPr>
                <w:t>kolbasusa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8-923-289-06-23  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D879E4">
        <w:trPr>
          <w:trHeight w:val="1525"/>
          <w:jc w:val="center"/>
        </w:trPr>
        <w:tc>
          <w:tcPr>
            <w:tcW w:w="526" w:type="dxa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базовый медицинский колледж им. В.М. Крутовского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Медицинский и социальный уход / 41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Health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nd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Social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Care</w:t>
            </w:r>
          </w:p>
        </w:tc>
        <w:tc>
          <w:tcPr>
            <w:tcW w:w="4820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36" w:tooltip="kbmc@mail.ru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bmc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Чернецкая Любовь Петровна (зам. директора)</w:t>
            </w:r>
          </w:p>
          <w:p w:rsidR="00D879E4" w:rsidRPr="00912B69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r w:rsidRPr="00912B69">
              <w:rPr>
                <w:rStyle w:val="a3"/>
                <w:rFonts w:ascii="Arial Narrow" w:hAnsi="Arial Narrow"/>
                <w:color w:val="auto"/>
                <w:sz w:val="24"/>
                <w:szCs w:val="24"/>
                <w:lang w:val="en-US"/>
              </w:rPr>
              <w:t>l</w:t>
            </w:r>
            <w:r w:rsidRPr="00912B69"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  <w:t>ub-</w:t>
            </w:r>
            <w:hyperlink r:id="rId37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chern</w:t>
              </w:r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yandex</w:t>
              </w:r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47-40-08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879E4" w:rsidRPr="00912B69" w:rsidTr="00D879E4">
        <w:trPr>
          <w:trHeight w:val="588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индустриально-металлургический техникум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Электромонтаж / 18 Electrical Installations</w:t>
            </w:r>
          </w:p>
        </w:tc>
        <w:tc>
          <w:tcPr>
            <w:tcW w:w="4820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опков Вадим Евгеньевич (директор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8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popkov_vadim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24-60-41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2-923-26-32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Марина Викторовна Семенова 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9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rinasem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80@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D879E4"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53-598-82-99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CD74C4" w:rsidTr="00D879E4">
        <w:trPr>
          <w:trHeight w:val="627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Электромонтаж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– </w:t>
            </w:r>
            <w:r w:rsidRPr="00912B69">
              <w:rPr>
                <w:rFonts w:ascii="Arial Narrow" w:hAnsi="Arial Narrow"/>
                <w:sz w:val="24"/>
                <w:szCs w:val="24"/>
              </w:rPr>
              <w:t>Юниоры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18J Electrical Installations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879E4" w:rsidRPr="00912B69" w:rsidTr="00D879E4">
        <w:trPr>
          <w:trHeight w:val="540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Мехатроника / 04 Mechatronics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D879E4">
        <w:trPr>
          <w:trHeight w:val="690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87532A" w:rsidRPr="0087532A" w:rsidRDefault="0087532A" w:rsidP="0087532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мышленная автоматика / 19 Industrial Control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811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мышленная автоматика – Юниоры / 19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Industrial Control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Изготовление прототипов / 45 Prototype Modelling (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FS</w:t>
            </w:r>
            <w:r w:rsidRPr="00912B69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1133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колледж радиоэлектроники и информационных технологий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граммные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решения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ля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бизнеса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09 IT Software Solutions for Business</w:t>
            </w:r>
          </w:p>
        </w:tc>
        <w:tc>
          <w:tcPr>
            <w:tcW w:w="4820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40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priem@kraskrit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Боярская Татьяна Александровна 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1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boyarskaya@kraskrit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 213-26-63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3-988-41-00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D879E4">
        <w:trPr>
          <w:trHeight w:val="1017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Офисные технологии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гиональная компетенция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D879E4" w:rsidRPr="00912B69" w:rsidTr="00687E99">
        <w:trPr>
          <w:trHeight w:val="1594"/>
          <w:jc w:val="center"/>
        </w:trPr>
        <w:tc>
          <w:tcPr>
            <w:tcW w:w="526" w:type="dxa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многопрофильный техникум им. В.П. Астафьева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железнодорожным транспортом / 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R67 Engine Driving (презентационная)</w:t>
            </w:r>
          </w:p>
        </w:tc>
        <w:tc>
          <w:tcPr>
            <w:tcW w:w="4820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42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proflicey19@mail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Морозова Галина Алексеевна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8-203-74-81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D879E4">
        <w:trPr>
          <w:trHeight w:val="799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педагогический колледж 2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7532A" w:rsidRPr="0087532A" w:rsidRDefault="0087532A" w:rsidP="0087532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Дошкольное воспитание / R4 Preschool Education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копорская Татьяна Ивановна (директор)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3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director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pedcollege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43-18-23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Куприянова Елена Геннадьевна </w:t>
            </w:r>
          </w:p>
          <w:p w:rsidR="00D879E4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4" w:history="1">
              <w:r w:rsidR="00D879E4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up26@yandex.ru</w:t>
              </w:r>
            </w:hyperlink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29-333-25-83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школьное воспитание–</w:t>
            </w:r>
            <w:r w:rsidR="00D879E4" w:rsidRPr="00912B69">
              <w:rPr>
                <w:rFonts w:ascii="Arial Narrow" w:hAnsi="Arial Narrow"/>
                <w:sz w:val="24"/>
                <w:szCs w:val="24"/>
              </w:rPr>
              <w:t>Юниоры / R4</w:t>
            </w:r>
            <w:r w:rsidR="00D879E4"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="00D879E4" w:rsidRPr="00912B69">
              <w:rPr>
                <w:rFonts w:ascii="Arial Narrow" w:hAnsi="Arial Narrow"/>
                <w:sz w:val="24"/>
                <w:szCs w:val="24"/>
              </w:rPr>
              <w:t xml:space="preserve"> Preschool Education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79E4" w:rsidRPr="00912B69" w:rsidTr="00687E99">
        <w:trPr>
          <w:trHeight w:val="711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79E4" w:rsidRPr="007902A5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едагог-организатор</w:t>
            </w:r>
            <w:r w:rsidR="007902A5" w:rsidRPr="00CD74C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902A5">
              <w:rPr>
                <w:rFonts w:ascii="Arial Narrow" w:hAnsi="Arial Narrow"/>
                <w:sz w:val="24"/>
                <w:szCs w:val="24"/>
              </w:rPr>
              <w:t>досуговой деятельности</w:t>
            </w: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>Региональная компетенция</w:t>
            </w:r>
          </w:p>
        </w:tc>
        <w:tc>
          <w:tcPr>
            <w:tcW w:w="4820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687E99">
        <w:trPr>
          <w:trHeight w:val="983"/>
          <w:jc w:val="center"/>
        </w:trPr>
        <w:tc>
          <w:tcPr>
            <w:tcW w:w="526" w:type="dxa"/>
            <w:vMerge w:val="restart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педагогический колледж №1 им. М. Горького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еподавание в младших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классах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21 Primary School Teaching</w:t>
            </w:r>
          </w:p>
        </w:tc>
        <w:tc>
          <w:tcPr>
            <w:tcW w:w="4820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Алексеева Татьяна Александровна (директор)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5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tizianat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11-03-40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Фрицлер Наталья Александровна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6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f</w:t>
              </w:r>
            </w:hyperlink>
            <w:hyperlink r:id="rId47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ricler@kpk1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8-216-56-18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есленко Татьяна Игоревна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8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tit74@inbox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8-015-55-74</w:t>
            </w:r>
          </w:p>
        </w:tc>
      </w:tr>
      <w:tr w:rsidR="00CF4230" w:rsidRPr="00912B69" w:rsidTr="00687E99">
        <w:trPr>
          <w:trHeight w:val="1441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еподавание музыки в школе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57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Music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Teaching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CF4230">
        <w:trPr>
          <w:trHeight w:val="699"/>
          <w:jc w:val="center"/>
        </w:trPr>
        <w:tc>
          <w:tcPr>
            <w:tcW w:w="526" w:type="dxa"/>
            <w:vMerge w:val="restart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изводство мебели / 24 Cabinetmaking</w:t>
            </w:r>
          </w:p>
        </w:tc>
        <w:tc>
          <w:tcPr>
            <w:tcW w:w="4820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аргонская Марина Витальевна (директор)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9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kdp_admin@mail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Афанасьева Людмила Владимировна (зам. директора)</w:t>
            </w:r>
          </w:p>
          <w:p w:rsidR="00CF4230" w:rsidRPr="00912B69" w:rsidRDefault="00CD74C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50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afanasjevaludmila@yandex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61-67-30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50-410-49-44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CF4230">
        <w:trPr>
          <w:trHeight w:val="702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изводство мебели – Юниоры / 24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Cabinetmaking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CF4230">
        <w:trPr>
          <w:trHeight w:val="840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Столярное дело / 25 Joinery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687E99">
        <w:trPr>
          <w:trHeight w:val="983"/>
          <w:jc w:val="center"/>
        </w:trPr>
        <w:tc>
          <w:tcPr>
            <w:tcW w:w="526" w:type="dxa"/>
            <w:vMerge w:val="restart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техникум промышленного сервиса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Фрезерные работы на станках с ЧПУ / 07 CNC Milling</w:t>
            </w:r>
          </w:p>
        </w:tc>
        <w:tc>
          <w:tcPr>
            <w:tcW w:w="4820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Магомедова Ирина Анатольевна (директор)</w:t>
            </w:r>
          </w:p>
          <w:p w:rsidR="00CF4230" w:rsidRPr="00912B69" w:rsidRDefault="00CD74C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51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iana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58@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62-82-52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рюкова Ирина Александровна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52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ia_70@bk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50-430-47-57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Степанова Надежда Игоревна </w:t>
            </w:r>
            <w:hyperlink r:id="rId53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stepanova911@mail.ru</w:t>
              </w:r>
            </w:hyperlink>
            <w:r w:rsidRPr="00912B69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53-854-17-97</w:t>
            </w:r>
          </w:p>
        </w:tc>
      </w:tr>
      <w:tr w:rsidR="00CF4230" w:rsidRPr="00912B69" w:rsidTr="00687E99">
        <w:trPr>
          <w:trHeight w:val="983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Фрезерные работы на станках с ЧПУ – Юниоры / 07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CNC Milling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687E99">
        <w:trPr>
          <w:trHeight w:val="982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окарные работы на станках с ЧПУ / 06 CNC Turning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687E99">
        <w:trPr>
          <w:trHeight w:val="982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окарные работы на станках с ЧПУ – Юниоры / 06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CNC Turning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Изготовление прототипов-Юниоры / 45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Prototype Modelling (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FS</w:t>
            </w:r>
            <w:r w:rsidRPr="00912B69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687E99">
        <w:trPr>
          <w:trHeight w:val="792"/>
          <w:jc w:val="center"/>
        </w:trPr>
        <w:tc>
          <w:tcPr>
            <w:tcW w:w="526" w:type="dxa"/>
            <w:vMerge w:val="restart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технологический техникум пищевой промышленности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87532A" w:rsidRPr="0087532A" w:rsidRDefault="0087532A" w:rsidP="0087532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Хлебопечение / 47 Bakery</w:t>
            </w:r>
          </w:p>
        </w:tc>
        <w:tc>
          <w:tcPr>
            <w:tcW w:w="4820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– </w:t>
            </w:r>
            <w:hyperlink r:id="rId54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info@ttpp24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Овчинникова Наталья Петровна (зам. директора)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55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n-ovchinnikova@list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18-09-31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CF4230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Хлебопечение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– Юниоры / 47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Bakery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687E99">
        <w:trPr>
          <w:trHeight w:val="1173"/>
          <w:jc w:val="center"/>
        </w:trPr>
        <w:tc>
          <w:tcPr>
            <w:tcW w:w="526" w:type="dxa"/>
            <w:vMerge w:val="restart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КГБПОУ «Таймырский колледж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Оленевод-механизатор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Региональная компетенция</w:t>
            </w:r>
          </w:p>
        </w:tc>
        <w:tc>
          <w:tcPr>
            <w:tcW w:w="4820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Черкасова Вера Николаевна (директор)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56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tkdir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91)5-50-38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Рыбакова Татьяна Витальевна (зам. директора) </w:t>
            </w:r>
            <w:hyperlink r:id="rId57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tkmetod@mail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17-772-35-59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91) 5-42-99</w:t>
            </w:r>
          </w:p>
        </w:tc>
      </w:tr>
      <w:tr w:rsidR="00CF4230" w:rsidRPr="00912B69" w:rsidTr="00687E99">
        <w:trPr>
          <w:trHeight w:val="693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Художественная вышивка с элементами декора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Региональная компетенция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E0F5D" w:rsidRPr="00912B69" w:rsidTr="00687E99">
        <w:trPr>
          <w:trHeight w:val="792"/>
          <w:jc w:val="center"/>
        </w:trPr>
        <w:tc>
          <w:tcPr>
            <w:tcW w:w="526" w:type="dxa"/>
            <w:vMerge w:val="restart"/>
            <w:vAlign w:val="center"/>
          </w:tcPr>
          <w:p w:rsidR="004E0F5D" w:rsidRPr="00912B69" w:rsidRDefault="004E0F5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Уярский сельскохозяйственный техникум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Ветеринария / R56 Veterinary</w:t>
            </w:r>
          </w:p>
        </w:tc>
        <w:tc>
          <w:tcPr>
            <w:tcW w:w="4820" w:type="dxa"/>
            <w:vMerge w:val="restart"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58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uyarpu</w:t>
              </w:r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-63@</w:t>
              </w:r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Аветисян Артур Самвелович (директор)</w:t>
            </w:r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46)2-20-83</w:t>
            </w:r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4-890-93-27</w:t>
            </w:r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уликова Ирина Васильевна</w:t>
            </w:r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65-903-57-50</w:t>
            </w:r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0F5D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4E0F5D" w:rsidRPr="00912B69" w:rsidRDefault="004E0F5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Ветеринария – Юниоры / R56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Veterinary</w:t>
            </w:r>
          </w:p>
        </w:tc>
        <w:tc>
          <w:tcPr>
            <w:tcW w:w="4820" w:type="dxa"/>
            <w:vMerge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0F5D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4E0F5D" w:rsidRPr="00912B69" w:rsidRDefault="004E0F5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4E0F5D" w:rsidRPr="0087532A" w:rsidRDefault="004E0F5D" w:rsidP="0087532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Эксплуатация сельскохозяйственных машин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53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gricultural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Mechanic</w:t>
            </w:r>
          </w:p>
        </w:tc>
        <w:tc>
          <w:tcPr>
            <w:tcW w:w="4820" w:type="dxa"/>
            <w:vMerge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0F5D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4E0F5D" w:rsidRPr="00912B69" w:rsidRDefault="004E0F5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4E0F5D" w:rsidRDefault="004E0F5D" w:rsidP="008753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E0F5D">
              <w:rPr>
                <w:rFonts w:ascii="Arial Narrow" w:hAnsi="Arial Narrow"/>
                <w:sz w:val="24"/>
                <w:szCs w:val="24"/>
              </w:rPr>
              <w:t>Автоматизация сельскохозяйственной техники и агросервис</w:t>
            </w:r>
          </w:p>
          <w:p w:rsidR="004E0F5D" w:rsidRPr="004E0F5D" w:rsidRDefault="004E0F5D" w:rsidP="008753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гиональная компетенция</w:t>
            </w:r>
          </w:p>
        </w:tc>
        <w:tc>
          <w:tcPr>
            <w:tcW w:w="4820" w:type="dxa"/>
            <w:vMerge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912B69" w:rsidTr="00687E99">
        <w:trPr>
          <w:trHeight w:val="897"/>
          <w:jc w:val="center"/>
        </w:trPr>
        <w:tc>
          <w:tcPr>
            <w:tcW w:w="526" w:type="dxa"/>
            <w:vMerge w:val="restart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ПОУ "Канский технологический колледж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Веб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>дизайн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и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разработка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17 Web Design and Development</w:t>
            </w:r>
          </w:p>
        </w:tc>
        <w:tc>
          <w:tcPr>
            <w:tcW w:w="4820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Михиенкова Нина Лаврентьевна (зам. директора)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59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mihenkova45@mail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61)2-06-51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Гудков Евгений Викторович </w:t>
            </w:r>
          </w:p>
          <w:p w:rsidR="00CF4230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60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ansk-prog@mail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53-855-33-95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4230" w:rsidRPr="00CD74C4" w:rsidTr="00687E99">
        <w:trPr>
          <w:trHeight w:val="897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Веб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>дизайн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и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разработка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– </w:t>
            </w:r>
            <w:r w:rsidRPr="00912B69">
              <w:rPr>
                <w:rFonts w:ascii="Arial Narrow" w:hAnsi="Arial Narrow"/>
                <w:sz w:val="24"/>
                <w:szCs w:val="24"/>
              </w:rPr>
              <w:t>Юниоры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17J Web Design and Development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CF4230" w:rsidRPr="00912B69" w:rsidTr="00687E99">
        <w:trPr>
          <w:trHeight w:val="838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Сетевое и системное администрирование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39 IT Network Systems Administration</w:t>
            </w:r>
          </w:p>
        </w:tc>
        <w:tc>
          <w:tcPr>
            <w:tcW w:w="4820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CF4230" w:rsidRPr="00912B69" w:rsidTr="00687E99">
        <w:trPr>
          <w:trHeight w:val="792"/>
          <w:jc w:val="center"/>
        </w:trPr>
        <w:tc>
          <w:tcPr>
            <w:tcW w:w="526" w:type="dxa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ЧПОУ "Красноярский кооперативный техникум экономики, коммерции и права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Администрирование отеля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57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Hotel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eceptioning</w:t>
            </w:r>
          </w:p>
        </w:tc>
        <w:tc>
          <w:tcPr>
            <w:tcW w:w="4820" w:type="dxa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61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ktmail@mail.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Данилович Ирина Михайловна</w:t>
            </w:r>
          </w:p>
          <w:p w:rsidR="00CF4230" w:rsidRPr="00CD74C4" w:rsidRDefault="00CD74C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62" w:history="1"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i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danilovich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yandex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F4230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92-96-49</w:t>
            </w:r>
          </w:p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8-212-96-49</w:t>
            </w:r>
          </w:p>
        </w:tc>
      </w:tr>
      <w:tr w:rsidR="007119C4" w:rsidRPr="00912B69" w:rsidTr="00687E99">
        <w:trPr>
          <w:trHeight w:val="792"/>
          <w:jc w:val="center"/>
        </w:trPr>
        <w:tc>
          <w:tcPr>
            <w:tcW w:w="526" w:type="dxa"/>
            <w:vMerge w:val="restart"/>
            <w:vAlign w:val="center"/>
          </w:tcPr>
          <w:p w:rsidR="007119C4" w:rsidRPr="00912B69" w:rsidRDefault="007119C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Ачинский колледж транспорта и сельского хозяйства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Экспедирование грузов / D2 Freight Forwarding (презентационная)</w:t>
            </w:r>
          </w:p>
        </w:tc>
        <w:tc>
          <w:tcPr>
            <w:tcW w:w="4820" w:type="dxa"/>
            <w:vMerge w:val="restart"/>
            <w:vAlign w:val="center"/>
          </w:tcPr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узнецова Ирина Викторовна (зам. директора)</w:t>
            </w:r>
          </w:p>
          <w:p w:rsidR="007119C4" w:rsidRPr="00912B69" w:rsidRDefault="007119C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63" w:history="1">
              <w:r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iv@aktsh.ru</w:t>
              </w:r>
            </w:hyperlink>
          </w:p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2-919-15-15</w:t>
            </w:r>
          </w:p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Ильющенко Лариса Михайловна </w:t>
            </w:r>
          </w:p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 -913-041-99-51</w:t>
            </w:r>
          </w:p>
        </w:tc>
      </w:tr>
      <w:tr w:rsidR="007119C4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7119C4" w:rsidRPr="00912B69" w:rsidRDefault="007119C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7119C4" w:rsidRPr="007119C4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кладная кросс-логистика</w:t>
            </w:r>
          </w:p>
        </w:tc>
        <w:tc>
          <w:tcPr>
            <w:tcW w:w="4820" w:type="dxa"/>
            <w:vMerge/>
            <w:vAlign w:val="center"/>
          </w:tcPr>
          <w:p w:rsidR="007119C4" w:rsidRPr="00912B69" w:rsidRDefault="007119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6A9D" w:rsidRPr="00912B69" w:rsidTr="00687E99">
        <w:trPr>
          <w:trHeight w:val="792"/>
          <w:jc w:val="center"/>
        </w:trPr>
        <w:tc>
          <w:tcPr>
            <w:tcW w:w="526" w:type="dxa"/>
            <w:vMerge w:val="restart"/>
            <w:vAlign w:val="center"/>
          </w:tcPr>
          <w:p w:rsidR="00056A9D" w:rsidRPr="00912B69" w:rsidRDefault="00056A9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Шушенский сельскохозяйственный колледж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056A9D" w:rsidRPr="00912B69" w:rsidRDefault="00056A9D" w:rsidP="00912B6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Агрономия</w:t>
            </w:r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9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gronomy</w:t>
            </w:r>
            <w:bookmarkStart w:id="0" w:name="_GoBack"/>
            <w:bookmarkEnd w:id="0"/>
          </w:p>
        </w:tc>
        <w:tc>
          <w:tcPr>
            <w:tcW w:w="4820" w:type="dxa"/>
            <w:vMerge w:val="restart"/>
            <w:vAlign w:val="center"/>
          </w:tcPr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Бортников Алексей Васильевич (зам. директора) </w:t>
            </w:r>
          </w:p>
          <w:p w:rsidR="00056A9D" w:rsidRPr="00912B69" w:rsidRDefault="00CD74C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64" w:history="1">
              <w:r w:rsidR="00056A9D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alexey-kollege@yandex.ru</w:t>
              </w:r>
            </w:hyperlink>
          </w:p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08-327-88-87</w:t>
            </w:r>
          </w:p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Корнилова Олеся Васильевна </w:t>
            </w:r>
          </w:p>
          <w:p w:rsidR="00056A9D" w:rsidRPr="00912B69" w:rsidRDefault="00CD74C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65" w:history="1">
              <w:r w:rsidR="00056A9D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ornilova_olesya73@mail.ru</w:t>
              </w:r>
            </w:hyperlink>
          </w:p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-950-413-45-81</w:t>
            </w:r>
          </w:p>
        </w:tc>
      </w:tr>
      <w:tr w:rsidR="00056A9D" w:rsidRPr="00912B69" w:rsidTr="00687E99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056A9D" w:rsidRPr="00912B69" w:rsidRDefault="00056A9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056A9D" w:rsidRPr="00912B69" w:rsidRDefault="00056A9D" w:rsidP="00912B6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6A9D">
              <w:rPr>
                <w:rFonts w:ascii="Arial Narrow" w:hAnsi="Arial Narrow"/>
                <w:sz w:val="24"/>
                <w:szCs w:val="24"/>
              </w:rPr>
              <w:t>Туризм</w:t>
            </w:r>
            <w:r w:rsidRPr="00056A9D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| </w:t>
            </w:r>
            <w:r w:rsidRPr="00056A9D">
              <w:rPr>
                <w:rFonts w:ascii="Arial Narrow" w:hAnsi="Arial Narrow"/>
                <w:sz w:val="24"/>
                <w:szCs w:val="24"/>
              </w:rPr>
              <w:t>R9 Tourism</w:t>
            </w:r>
          </w:p>
        </w:tc>
        <w:tc>
          <w:tcPr>
            <w:tcW w:w="4820" w:type="dxa"/>
            <w:vMerge/>
            <w:vAlign w:val="center"/>
          </w:tcPr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4C4" w:rsidRPr="00CD74C4" w:rsidTr="00CD74C4">
        <w:trPr>
          <w:trHeight w:val="792"/>
          <w:jc w:val="center"/>
        </w:trPr>
        <w:tc>
          <w:tcPr>
            <w:tcW w:w="526" w:type="dxa"/>
            <w:vAlign w:val="center"/>
          </w:tcPr>
          <w:p w:rsidR="00CD74C4" w:rsidRPr="00CD74C4" w:rsidRDefault="00CD74C4" w:rsidP="00CD74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</w:tcPr>
          <w:p w:rsidR="00CD74C4" w:rsidRPr="00CD74C4" w:rsidRDefault="00CD74C4" w:rsidP="00CD74C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>КГБПОУ «Ачинский торгово-экономический техникум»</w:t>
            </w:r>
          </w:p>
        </w:tc>
        <w:tc>
          <w:tcPr>
            <w:tcW w:w="5183" w:type="dxa"/>
            <w:shd w:val="clear" w:color="auto" w:fill="auto"/>
          </w:tcPr>
          <w:p w:rsid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>Цифровые технологии продаж</w:t>
            </w:r>
          </w:p>
          <w:p w:rsidR="00CD74C4" w:rsidRP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гиональная компетенция</w:t>
            </w:r>
          </w:p>
          <w:p w:rsidR="00CD74C4" w:rsidRPr="00CD74C4" w:rsidRDefault="00CD74C4" w:rsidP="00CD74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D74C4" w:rsidRDefault="00CD74C4" w:rsidP="00CD74C4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>Алферова Ирина Александровна (</w:t>
            </w:r>
            <w:r>
              <w:rPr>
                <w:rFonts w:ascii="Arial Narrow" w:hAnsi="Arial Narrow"/>
                <w:sz w:val="24"/>
                <w:szCs w:val="24"/>
              </w:rPr>
              <w:t>руководитель УМЦ</w:t>
            </w:r>
            <w:r w:rsidRPr="00CD74C4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66" w:history="1">
              <w:r w:rsidRPr="00BC245F">
                <w:rPr>
                  <w:rStyle w:val="a3"/>
                  <w:rFonts w:ascii="Arial Narrow" w:hAnsi="Arial Narrow"/>
                  <w:sz w:val="24"/>
                  <w:szCs w:val="24"/>
                </w:rPr>
                <w:t>imuz.atet@yandex.ru</w:t>
              </w:r>
            </w:hyperlink>
          </w:p>
          <w:p w:rsidR="00CD74C4" w:rsidRPr="00CD74C4" w:rsidRDefault="00CD74C4" w:rsidP="00CD74C4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CD74C4" w:rsidRDefault="00CD74C4" w:rsidP="00CD74C4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 xml:space="preserve">Савченко Яна Вячеславована </w:t>
            </w:r>
          </w:p>
          <w:p w:rsidR="00CD74C4" w:rsidRDefault="00CD74C4" w:rsidP="00CD74C4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hyperlink r:id="rId67" w:history="1">
              <w:r w:rsidRPr="00BC245F">
                <w:rPr>
                  <w:rStyle w:val="a3"/>
                  <w:rFonts w:ascii="Arial Narrow" w:hAnsi="Arial Narrow"/>
                  <w:sz w:val="24"/>
                  <w:szCs w:val="24"/>
                </w:rPr>
                <w:t>yan-savchenko@yandex.ru</w:t>
              </w:r>
            </w:hyperlink>
          </w:p>
          <w:p w:rsidR="00CD74C4" w:rsidRP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-913-538-17-26</w:t>
            </w:r>
          </w:p>
        </w:tc>
      </w:tr>
      <w:tr w:rsidR="00CD74C4" w:rsidRPr="00CD74C4" w:rsidTr="00CD74C4">
        <w:trPr>
          <w:trHeight w:val="792"/>
          <w:jc w:val="center"/>
        </w:trPr>
        <w:tc>
          <w:tcPr>
            <w:tcW w:w="526" w:type="dxa"/>
            <w:vAlign w:val="center"/>
          </w:tcPr>
          <w:p w:rsidR="00CD74C4" w:rsidRPr="00CD74C4" w:rsidRDefault="00CD74C4" w:rsidP="00CD74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</w:tcPr>
          <w:p w:rsidR="00CD74C4" w:rsidRPr="00CD74C4" w:rsidRDefault="00CD74C4" w:rsidP="00CD74C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 xml:space="preserve">КГБПОУ «Ачинский колледж отраслевых технологий и </w:t>
            </w:r>
            <w:r w:rsidRPr="00CD74C4">
              <w:rPr>
                <w:rFonts w:ascii="Arial Narrow" w:hAnsi="Arial Narrow"/>
                <w:sz w:val="24"/>
                <w:szCs w:val="24"/>
              </w:rPr>
              <w:lastRenderedPageBreak/>
              <w:t>бизнеса»</w:t>
            </w:r>
          </w:p>
        </w:tc>
        <w:tc>
          <w:tcPr>
            <w:tcW w:w="5183" w:type="dxa"/>
            <w:shd w:val="clear" w:color="auto" w:fill="auto"/>
          </w:tcPr>
          <w:p w:rsidR="00CD74C4" w:rsidRDefault="00CD74C4" w:rsidP="004E0F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lastRenderedPageBreak/>
              <w:t>Технология получения металлургических промпродуктов</w:t>
            </w:r>
          </w:p>
          <w:p w:rsidR="00CD74C4" w:rsidRPr="00CD74C4" w:rsidRDefault="00CD74C4" w:rsidP="004E0F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гиональная компетенция</w:t>
            </w:r>
          </w:p>
        </w:tc>
        <w:tc>
          <w:tcPr>
            <w:tcW w:w="4820" w:type="dxa"/>
            <w:vAlign w:val="center"/>
          </w:tcPr>
          <w:p w:rsid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 xml:space="preserve">Мельников Алексей Геннадьевич </w:t>
            </w:r>
            <w:r>
              <w:rPr>
                <w:rFonts w:ascii="Arial Narrow" w:hAnsi="Arial Narrow"/>
                <w:sz w:val="24"/>
                <w:szCs w:val="24"/>
              </w:rPr>
              <w:t>(директор)</w:t>
            </w:r>
          </w:p>
          <w:p w:rsid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68" w:history="1">
              <w:r w:rsidRPr="00BC245F">
                <w:rPr>
                  <w:rStyle w:val="a3"/>
                  <w:rFonts w:ascii="Arial Narrow" w:hAnsi="Arial Narrow"/>
                  <w:sz w:val="24"/>
                  <w:szCs w:val="24"/>
                  <w:lang w:val="en-US"/>
                </w:rPr>
                <w:t>Melnikow</w:t>
              </w:r>
              <w:r w:rsidRPr="00BC245F">
                <w:rPr>
                  <w:rStyle w:val="a3"/>
                  <w:rFonts w:ascii="Arial Narrow" w:hAnsi="Arial Narrow"/>
                  <w:sz w:val="24"/>
                  <w:szCs w:val="24"/>
                </w:rPr>
                <w:t>.</w:t>
              </w:r>
              <w:r w:rsidRPr="00BC245F">
                <w:rPr>
                  <w:rStyle w:val="a3"/>
                  <w:rFonts w:ascii="Arial Narrow" w:hAnsi="Arial Narrow"/>
                  <w:sz w:val="24"/>
                  <w:szCs w:val="24"/>
                  <w:lang w:val="en-US"/>
                </w:rPr>
                <w:t>a</w:t>
              </w:r>
              <w:r w:rsidRPr="00BC245F">
                <w:rPr>
                  <w:rStyle w:val="a3"/>
                  <w:rFonts w:ascii="Arial Narrow" w:hAnsi="Arial Narrow"/>
                  <w:sz w:val="24"/>
                  <w:szCs w:val="24"/>
                </w:rPr>
                <w:t>.</w:t>
              </w:r>
              <w:r w:rsidRPr="00BC245F">
                <w:rPr>
                  <w:rStyle w:val="a3"/>
                  <w:rFonts w:ascii="Arial Narrow" w:hAnsi="Arial Narrow"/>
                  <w:sz w:val="24"/>
                  <w:szCs w:val="24"/>
                  <w:lang w:val="en-US"/>
                </w:rPr>
                <w:t>g</w:t>
              </w:r>
              <w:r w:rsidRPr="00BC245F">
                <w:rPr>
                  <w:rStyle w:val="a3"/>
                  <w:rFonts w:ascii="Arial Narrow" w:hAnsi="Arial Narrow"/>
                  <w:sz w:val="24"/>
                  <w:szCs w:val="24"/>
                </w:rPr>
                <w:t>@</w:t>
              </w:r>
              <w:r w:rsidRPr="00BC245F">
                <w:rPr>
                  <w:rStyle w:val="a3"/>
                  <w:rFonts w:ascii="Arial Narrow" w:hAnsi="Arial Narrow"/>
                  <w:sz w:val="24"/>
                  <w:szCs w:val="24"/>
                  <w:lang w:val="en-US"/>
                </w:rPr>
                <w:t>mail</w:t>
              </w:r>
              <w:r w:rsidRPr="00BC245F">
                <w:rPr>
                  <w:rStyle w:val="a3"/>
                  <w:rFonts w:ascii="Arial Narrow" w:hAnsi="Arial Narrow"/>
                  <w:sz w:val="24"/>
                  <w:szCs w:val="24"/>
                </w:rPr>
                <w:t>.</w:t>
              </w:r>
              <w:r w:rsidRPr="00BC245F">
                <w:rPr>
                  <w:rStyle w:val="a3"/>
                  <w:rFonts w:ascii="Arial Narrow" w:hAnsi="Arial Narrow"/>
                  <w:sz w:val="24"/>
                  <w:szCs w:val="24"/>
                  <w:lang w:val="en-US"/>
                </w:rPr>
                <w:t>ru</w:t>
              </w:r>
            </w:hyperlink>
          </w:p>
          <w:p w:rsidR="00CD74C4" w:rsidRP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8-913-</w:t>
            </w:r>
            <w:r w:rsidR="004E0F5D">
              <w:rPr>
                <w:rFonts w:ascii="Arial Narrow" w:hAnsi="Arial Narrow"/>
                <w:sz w:val="24"/>
                <w:szCs w:val="24"/>
              </w:rPr>
              <w:t>511-94-13</w:t>
            </w:r>
          </w:p>
          <w:p w:rsid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lastRenderedPageBreak/>
              <w:t xml:space="preserve">Галина Владимировна Часовских </w:t>
            </w:r>
          </w:p>
          <w:p w:rsid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69" w:history="1">
              <w:r w:rsidRPr="00BC245F">
                <w:rPr>
                  <w:rStyle w:val="a3"/>
                  <w:rFonts w:ascii="Arial Narrow" w:hAnsi="Arial Narrow"/>
                  <w:sz w:val="24"/>
                  <w:szCs w:val="24"/>
                </w:rPr>
                <w:t>digor.67@mail.ru</w:t>
              </w:r>
            </w:hyperlink>
          </w:p>
          <w:p w:rsidR="00CD74C4" w:rsidRP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D74C4" w:rsidRPr="00CD74C4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0082C" w:rsidRPr="00912B69" w:rsidRDefault="00C0082C" w:rsidP="00CF423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3F" w:rsidRPr="00912B69" w:rsidRDefault="002947B9" w:rsidP="00CF423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2B69">
        <w:rPr>
          <w:rFonts w:ascii="Arial Narrow" w:hAnsi="Arial Narrow"/>
          <w:sz w:val="24"/>
          <w:szCs w:val="24"/>
        </w:rPr>
        <w:br/>
      </w:r>
      <w:r w:rsidRPr="00912B69">
        <w:rPr>
          <w:rFonts w:ascii="Arial Narrow" w:hAnsi="Arial Narrow"/>
          <w:sz w:val="24"/>
          <w:szCs w:val="24"/>
        </w:rPr>
        <w:br/>
      </w:r>
    </w:p>
    <w:sectPr w:rsidR="000F0B3F" w:rsidRPr="00912B69" w:rsidSect="00912B69">
      <w:pgSz w:w="16838" w:h="11906" w:orient="landscape"/>
      <w:pgMar w:top="567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C4" w:rsidRDefault="00CD74C4" w:rsidP="00F22675">
      <w:pPr>
        <w:spacing w:after="0" w:line="240" w:lineRule="auto"/>
      </w:pPr>
      <w:r>
        <w:separator/>
      </w:r>
    </w:p>
  </w:endnote>
  <w:endnote w:type="continuationSeparator" w:id="0">
    <w:p w:rsidR="00CD74C4" w:rsidRDefault="00CD74C4" w:rsidP="00F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C4" w:rsidRDefault="00CD74C4" w:rsidP="00F22675">
      <w:pPr>
        <w:spacing w:after="0" w:line="240" w:lineRule="auto"/>
      </w:pPr>
      <w:r>
        <w:separator/>
      </w:r>
    </w:p>
  </w:footnote>
  <w:footnote w:type="continuationSeparator" w:id="0">
    <w:p w:rsidR="00CD74C4" w:rsidRDefault="00CD74C4" w:rsidP="00F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051B0C"/>
    <w:multiLevelType w:val="hybridMultilevel"/>
    <w:tmpl w:val="9EC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813F5"/>
    <w:multiLevelType w:val="hybridMultilevel"/>
    <w:tmpl w:val="BD3C4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B66"/>
    <w:multiLevelType w:val="hybridMultilevel"/>
    <w:tmpl w:val="926A9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A8201F6"/>
    <w:multiLevelType w:val="hybridMultilevel"/>
    <w:tmpl w:val="F17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128A"/>
    <w:multiLevelType w:val="hybridMultilevel"/>
    <w:tmpl w:val="F27C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77E3E"/>
    <w:multiLevelType w:val="hybridMultilevel"/>
    <w:tmpl w:val="CF68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45"/>
    <w:rsid w:val="000018F8"/>
    <w:rsid w:val="00006525"/>
    <w:rsid w:val="00011739"/>
    <w:rsid w:val="00012C10"/>
    <w:rsid w:val="00015B45"/>
    <w:rsid w:val="0001739B"/>
    <w:rsid w:val="00024262"/>
    <w:rsid w:val="0002550A"/>
    <w:rsid w:val="00025FCC"/>
    <w:rsid w:val="00036F6D"/>
    <w:rsid w:val="0004407C"/>
    <w:rsid w:val="00044E65"/>
    <w:rsid w:val="0004524B"/>
    <w:rsid w:val="000509FC"/>
    <w:rsid w:val="00056A9D"/>
    <w:rsid w:val="0005704F"/>
    <w:rsid w:val="00061C8D"/>
    <w:rsid w:val="00064522"/>
    <w:rsid w:val="00071A49"/>
    <w:rsid w:val="00085EAB"/>
    <w:rsid w:val="0009108F"/>
    <w:rsid w:val="000A4B82"/>
    <w:rsid w:val="000A4F27"/>
    <w:rsid w:val="000B082D"/>
    <w:rsid w:val="000B20BE"/>
    <w:rsid w:val="000B6D9A"/>
    <w:rsid w:val="000C167A"/>
    <w:rsid w:val="000C72D6"/>
    <w:rsid w:val="000D25A7"/>
    <w:rsid w:val="000D641B"/>
    <w:rsid w:val="000E2825"/>
    <w:rsid w:val="000E78D9"/>
    <w:rsid w:val="000F0B3F"/>
    <w:rsid w:val="000F225E"/>
    <w:rsid w:val="000F391D"/>
    <w:rsid w:val="000F3AC8"/>
    <w:rsid w:val="0010134C"/>
    <w:rsid w:val="0010161F"/>
    <w:rsid w:val="00101E9C"/>
    <w:rsid w:val="00113043"/>
    <w:rsid w:val="0012063F"/>
    <w:rsid w:val="00122135"/>
    <w:rsid w:val="00126B9B"/>
    <w:rsid w:val="00130893"/>
    <w:rsid w:val="00134FFA"/>
    <w:rsid w:val="001363FE"/>
    <w:rsid w:val="0013741C"/>
    <w:rsid w:val="0015446A"/>
    <w:rsid w:val="00155A55"/>
    <w:rsid w:val="001615E3"/>
    <w:rsid w:val="00161BCB"/>
    <w:rsid w:val="001719F6"/>
    <w:rsid w:val="001746CD"/>
    <w:rsid w:val="001749C8"/>
    <w:rsid w:val="00175FB0"/>
    <w:rsid w:val="0017753D"/>
    <w:rsid w:val="001818D4"/>
    <w:rsid w:val="001922D8"/>
    <w:rsid w:val="001A6440"/>
    <w:rsid w:val="001A72C5"/>
    <w:rsid w:val="001C6058"/>
    <w:rsid w:val="001D1D95"/>
    <w:rsid w:val="001D34E6"/>
    <w:rsid w:val="001D4E83"/>
    <w:rsid w:val="001D7910"/>
    <w:rsid w:val="001E048B"/>
    <w:rsid w:val="001E5087"/>
    <w:rsid w:val="001E5C38"/>
    <w:rsid w:val="001E7D2C"/>
    <w:rsid w:val="001F1021"/>
    <w:rsid w:val="001F3CA0"/>
    <w:rsid w:val="002074E6"/>
    <w:rsid w:val="002077B4"/>
    <w:rsid w:val="002103E0"/>
    <w:rsid w:val="00211536"/>
    <w:rsid w:val="00222682"/>
    <w:rsid w:val="00227C40"/>
    <w:rsid w:val="002302EB"/>
    <w:rsid w:val="002423FB"/>
    <w:rsid w:val="00243CB6"/>
    <w:rsid w:val="00250C56"/>
    <w:rsid w:val="00251001"/>
    <w:rsid w:val="00253407"/>
    <w:rsid w:val="002572AA"/>
    <w:rsid w:val="002645AB"/>
    <w:rsid w:val="002660E0"/>
    <w:rsid w:val="00266830"/>
    <w:rsid w:val="00273D9F"/>
    <w:rsid w:val="00280241"/>
    <w:rsid w:val="00287ED8"/>
    <w:rsid w:val="00293169"/>
    <w:rsid w:val="002947B9"/>
    <w:rsid w:val="002973A4"/>
    <w:rsid w:val="002A56F5"/>
    <w:rsid w:val="002B19AF"/>
    <w:rsid w:val="002B33F3"/>
    <w:rsid w:val="002B7468"/>
    <w:rsid w:val="002D5113"/>
    <w:rsid w:val="002E45EE"/>
    <w:rsid w:val="002F0CB3"/>
    <w:rsid w:val="002F71D7"/>
    <w:rsid w:val="0030232C"/>
    <w:rsid w:val="00302F7A"/>
    <w:rsid w:val="00305010"/>
    <w:rsid w:val="00306C24"/>
    <w:rsid w:val="00313259"/>
    <w:rsid w:val="00313840"/>
    <w:rsid w:val="00313C62"/>
    <w:rsid w:val="00320CC6"/>
    <w:rsid w:val="003219C7"/>
    <w:rsid w:val="00322853"/>
    <w:rsid w:val="00327304"/>
    <w:rsid w:val="003341B8"/>
    <w:rsid w:val="00335FEA"/>
    <w:rsid w:val="0033749A"/>
    <w:rsid w:val="003442F2"/>
    <w:rsid w:val="0035288D"/>
    <w:rsid w:val="003545AF"/>
    <w:rsid w:val="00356AA7"/>
    <w:rsid w:val="00356E4C"/>
    <w:rsid w:val="003616FA"/>
    <w:rsid w:val="00361DA9"/>
    <w:rsid w:val="00365692"/>
    <w:rsid w:val="00365E68"/>
    <w:rsid w:val="003726C0"/>
    <w:rsid w:val="00375252"/>
    <w:rsid w:val="00377495"/>
    <w:rsid w:val="00382A49"/>
    <w:rsid w:val="003835D3"/>
    <w:rsid w:val="003968D8"/>
    <w:rsid w:val="003A0810"/>
    <w:rsid w:val="003A2FD2"/>
    <w:rsid w:val="003B0579"/>
    <w:rsid w:val="003B2E3D"/>
    <w:rsid w:val="003C0C66"/>
    <w:rsid w:val="003C36BE"/>
    <w:rsid w:val="003C4293"/>
    <w:rsid w:val="003C4BFE"/>
    <w:rsid w:val="003D5307"/>
    <w:rsid w:val="003D71E4"/>
    <w:rsid w:val="003E31DF"/>
    <w:rsid w:val="003E4575"/>
    <w:rsid w:val="003F2BC5"/>
    <w:rsid w:val="003F3889"/>
    <w:rsid w:val="00405472"/>
    <w:rsid w:val="0041005B"/>
    <w:rsid w:val="004148AB"/>
    <w:rsid w:val="004220BB"/>
    <w:rsid w:val="0042264C"/>
    <w:rsid w:val="00424640"/>
    <w:rsid w:val="004274ED"/>
    <w:rsid w:val="00440EC9"/>
    <w:rsid w:val="004506C1"/>
    <w:rsid w:val="0046458F"/>
    <w:rsid w:val="00465721"/>
    <w:rsid w:val="00472D80"/>
    <w:rsid w:val="00480B0E"/>
    <w:rsid w:val="0048446A"/>
    <w:rsid w:val="0048618B"/>
    <w:rsid w:val="00487A55"/>
    <w:rsid w:val="00491C5F"/>
    <w:rsid w:val="0049294E"/>
    <w:rsid w:val="00496EE0"/>
    <w:rsid w:val="004B2B84"/>
    <w:rsid w:val="004B4E12"/>
    <w:rsid w:val="004B747B"/>
    <w:rsid w:val="004D1E74"/>
    <w:rsid w:val="004D3DB6"/>
    <w:rsid w:val="004E0222"/>
    <w:rsid w:val="004E0F5D"/>
    <w:rsid w:val="004E4309"/>
    <w:rsid w:val="004E4C66"/>
    <w:rsid w:val="004F6676"/>
    <w:rsid w:val="004F79A1"/>
    <w:rsid w:val="005011D3"/>
    <w:rsid w:val="0051025D"/>
    <w:rsid w:val="0052303D"/>
    <w:rsid w:val="0053058E"/>
    <w:rsid w:val="00543EF1"/>
    <w:rsid w:val="00545345"/>
    <w:rsid w:val="0055494C"/>
    <w:rsid w:val="00557738"/>
    <w:rsid w:val="00567807"/>
    <w:rsid w:val="00570BBA"/>
    <w:rsid w:val="00576FE6"/>
    <w:rsid w:val="00580989"/>
    <w:rsid w:val="0058746A"/>
    <w:rsid w:val="00596904"/>
    <w:rsid w:val="005A5B28"/>
    <w:rsid w:val="005A7893"/>
    <w:rsid w:val="005B1C3F"/>
    <w:rsid w:val="005D0318"/>
    <w:rsid w:val="005D0DD0"/>
    <w:rsid w:val="005D7050"/>
    <w:rsid w:val="00607233"/>
    <w:rsid w:val="00607F07"/>
    <w:rsid w:val="0061555F"/>
    <w:rsid w:val="00615B92"/>
    <w:rsid w:val="006207AF"/>
    <w:rsid w:val="00621FB6"/>
    <w:rsid w:val="006226D9"/>
    <w:rsid w:val="0062501A"/>
    <w:rsid w:val="006363C4"/>
    <w:rsid w:val="006427CF"/>
    <w:rsid w:val="0064483C"/>
    <w:rsid w:val="006517BA"/>
    <w:rsid w:val="00652FDE"/>
    <w:rsid w:val="006557C0"/>
    <w:rsid w:val="00660023"/>
    <w:rsid w:val="00670C07"/>
    <w:rsid w:val="0067608C"/>
    <w:rsid w:val="00681AFF"/>
    <w:rsid w:val="006858C0"/>
    <w:rsid w:val="006869B9"/>
    <w:rsid w:val="00687170"/>
    <w:rsid w:val="00687E99"/>
    <w:rsid w:val="006A0EED"/>
    <w:rsid w:val="006A3338"/>
    <w:rsid w:val="006B79D2"/>
    <w:rsid w:val="006C0F9B"/>
    <w:rsid w:val="006C13AD"/>
    <w:rsid w:val="006D0768"/>
    <w:rsid w:val="006D5026"/>
    <w:rsid w:val="006E126E"/>
    <w:rsid w:val="006E3DDC"/>
    <w:rsid w:val="006F4E9C"/>
    <w:rsid w:val="006F50AB"/>
    <w:rsid w:val="00703CB0"/>
    <w:rsid w:val="007119C4"/>
    <w:rsid w:val="00713B4D"/>
    <w:rsid w:val="0072396D"/>
    <w:rsid w:val="007255D0"/>
    <w:rsid w:val="00732CF9"/>
    <w:rsid w:val="00734F84"/>
    <w:rsid w:val="00735F1A"/>
    <w:rsid w:val="00737825"/>
    <w:rsid w:val="00740A66"/>
    <w:rsid w:val="00752EA5"/>
    <w:rsid w:val="00782E60"/>
    <w:rsid w:val="00785D61"/>
    <w:rsid w:val="0078663C"/>
    <w:rsid w:val="007902A5"/>
    <w:rsid w:val="00790BC1"/>
    <w:rsid w:val="00791433"/>
    <w:rsid w:val="007A3A9C"/>
    <w:rsid w:val="007A6814"/>
    <w:rsid w:val="007B1437"/>
    <w:rsid w:val="007C0247"/>
    <w:rsid w:val="007C1F4B"/>
    <w:rsid w:val="007C599E"/>
    <w:rsid w:val="007C6ED8"/>
    <w:rsid w:val="007D41C5"/>
    <w:rsid w:val="007E31D2"/>
    <w:rsid w:val="007E574D"/>
    <w:rsid w:val="007E6E84"/>
    <w:rsid w:val="0080585F"/>
    <w:rsid w:val="008143E0"/>
    <w:rsid w:val="0081673E"/>
    <w:rsid w:val="0083096C"/>
    <w:rsid w:val="00835640"/>
    <w:rsid w:val="008441A0"/>
    <w:rsid w:val="00852545"/>
    <w:rsid w:val="00854638"/>
    <w:rsid w:val="0086009D"/>
    <w:rsid w:val="00861E13"/>
    <w:rsid w:val="00861E78"/>
    <w:rsid w:val="00862FFF"/>
    <w:rsid w:val="00871E38"/>
    <w:rsid w:val="0087532A"/>
    <w:rsid w:val="00882C6F"/>
    <w:rsid w:val="00884AF2"/>
    <w:rsid w:val="00885F63"/>
    <w:rsid w:val="00892A94"/>
    <w:rsid w:val="008937B6"/>
    <w:rsid w:val="00893950"/>
    <w:rsid w:val="008A4A60"/>
    <w:rsid w:val="008A535B"/>
    <w:rsid w:val="008B0D24"/>
    <w:rsid w:val="008B18C9"/>
    <w:rsid w:val="008B55FA"/>
    <w:rsid w:val="008D1B7F"/>
    <w:rsid w:val="008D2532"/>
    <w:rsid w:val="008D62C0"/>
    <w:rsid w:val="008E2036"/>
    <w:rsid w:val="008E2D44"/>
    <w:rsid w:val="008E2E1E"/>
    <w:rsid w:val="008E312D"/>
    <w:rsid w:val="008E48AD"/>
    <w:rsid w:val="008E52D1"/>
    <w:rsid w:val="008F4AC9"/>
    <w:rsid w:val="008F73A5"/>
    <w:rsid w:val="00900900"/>
    <w:rsid w:val="009048F2"/>
    <w:rsid w:val="00904D90"/>
    <w:rsid w:val="00912B69"/>
    <w:rsid w:val="00915C51"/>
    <w:rsid w:val="00920167"/>
    <w:rsid w:val="00922FCF"/>
    <w:rsid w:val="00925416"/>
    <w:rsid w:val="00932E27"/>
    <w:rsid w:val="00933530"/>
    <w:rsid w:val="00934B2D"/>
    <w:rsid w:val="009369FF"/>
    <w:rsid w:val="00941249"/>
    <w:rsid w:val="00946E5D"/>
    <w:rsid w:val="0094709F"/>
    <w:rsid w:val="00950B2D"/>
    <w:rsid w:val="00955D1F"/>
    <w:rsid w:val="00966D5D"/>
    <w:rsid w:val="00975BD6"/>
    <w:rsid w:val="00987BCD"/>
    <w:rsid w:val="00992566"/>
    <w:rsid w:val="00993B63"/>
    <w:rsid w:val="009B12C7"/>
    <w:rsid w:val="009B650C"/>
    <w:rsid w:val="009B78F5"/>
    <w:rsid w:val="009C31C0"/>
    <w:rsid w:val="009D7DCD"/>
    <w:rsid w:val="009E18C7"/>
    <w:rsid w:val="009E764A"/>
    <w:rsid w:val="009E788E"/>
    <w:rsid w:val="009F4D9E"/>
    <w:rsid w:val="009F75A1"/>
    <w:rsid w:val="00A04DA6"/>
    <w:rsid w:val="00A05185"/>
    <w:rsid w:val="00A06D37"/>
    <w:rsid w:val="00A157E6"/>
    <w:rsid w:val="00A2330A"/>
    <w:rsid w:val="00A234D0"/>
    <w:rsid w:val="00A25A08"/>
    <w:rsid w:val="00A27627"/>
    <w:rsid w:val="00A31583"/>
    <w:rsid w:val="00A31D73"/>
    <w:rsid w:val="00A50372"/>
    <w:rsid w:val="00A60141"/>
    <w:rsid w:val="00A639E8"/>
    <w:rsid w:val="00A63DC8"/>
    <w:rsid w:val="00A64D53"/>
    <w:rsid w:val="00A66838"/>
    <w:rsid w:val="00A72577"/>
    <w:rsid w:val="00A91993"/>
    <w:rsid w:val="00A95E64"/>
    <w:rsid w:val="00AA50B9"/>
    <w:rsid w:val="00AB0476"/>
    <w:rsid w:val="00AB6ECE"/>
    <w:rsid w:val="00AC24C7"/>
    <w:rsid w:val="00AC3FEA"/>
    <w:rsid w:val="00AC7880"/>
    <w:rsid w:val="00AD7585"/>
    <w:rsid w:val="00AD77C7"/>
    <w:rsid w:val="00AE4881"/>
    <w:rsid w:val="00AE636A"/>
    <w:rsid w:val="00AE674F"/>
    <w:rsid w:val="00AF6819"/>
    <w:rsid w:val="00AF7B5E"/>
    <w:rsid w:val="00B022AB"/>
    <w:rsid w:val="00B033DD"/>
    <w:rsid w:val="00B061C4"/>
    <w:rsid w:val="00B304A3"/>
    <w:rsid w:val="00B31048"/>
    <w:rsid w:val="00B47990"/>
    <w:rsid w:val="00B5190E"/>
    <w:rsid w:val="00B54991"/>
    <w:rsid w:val="00B562AD"/>
    <w:rsid w:val="00B62E88"/>
    <w:rsid w:val="00B63BC5"/>
    <w:rsid w:val="00B7401F"/>
    <w:rsid w:val="00B8118D"/>
    <w:rsid w:val="00B8324A"/>
    <w:rsid w:val="00B86D3B"/>
    <w:rsid w:val="00BA11B0"/>
    <w:rsid w:val="00BA7F4D"/>
    <w:rsid w:val="00BB0123"/>
    <w:rsid w:val="00BB1C59"/>
    <w:rsid w:val="00BC1074"/>
    <w:rsid w:val="00BC1A86"/>
    <w:rsid w:val="00BD29A6"/>
    <w:rsid w:val="00BD5179"/>
    <w:rsid w:val="00BE25D4"/>
    <w:rsid w:val="00C0082C"/>
    <w:rsid w:val="00C04C69"/>
    <w:rsid w:val="00C15204"/>
    <w:rsid w:val="00C21359"/>
    <w:rsid w:val="00C2150F"/>
    <w:rsid w:val="00C30628"/>
    <w:rsid w:val="00C373E9"/>
    <w:rsid w:val="00C47B98"/>
    <w:rsid w:val="00C5552B"/>
    <w:rsid w:val="00C56080"/>
    <w:rsid w:val="00C60708"/>
    <w:rsid w:val="00C73C56"/>
    <w:rsid w:val="00C745D3"/>
    <w:rsid w:val="00C92437"/>
    <w:rsid w:val="00CB0C49"/>
    <w:rsid w:val="00CB39FC"/>
    <w:rsid w:val="00CB65CF"/>
    <w:rsid w:val="00CB756D"/>
    <w:rsid w:val="00CC2AAF"/>
    <w:rsid w:val="00CD299A"/>
    <w:rsid w:val="00CD74C4"/>
    <w:rsid w:val="00CF1352"/>
    <w:rsid w:val="00CF1796"/>
    <w:rsid w:val="00CF3599"/>
    <w:rsid w:val="00CF4230"/>
    <w:rsid w:val="00CF544A"/>
    <w:rsid w:val="00CF6ADB"/>
    <w:rsid w:val="00D14BAE"/>
    <w:rsid w:val="00D46C6C"/>
    <w:rsid w:val="00D47786"/>
    <w:rsid w:val="00D5355C"/>
    <w:rsid w:val="00D56D7C"/>
    <w:rsid w:val="00D5704B"/>
    <w:rsid w:val="00D74BF1"/>
    <w:rsid w:val="00D845A7"/>
    <w:rsid w:val="00D85D2E"/>
    <w:rsid w:val="00D879E4"/>
    <w:rsid w:val="00D92470"/>
    <w:rsid w:val="00D94150"/>
    <w:rsid w:val="00D97AD2"/>
    <w:rsid w:val="00D97FFB"/>
    <w:rsid w:val="00DA2A94"/>
    <w:rsid w:val="00DA4667"/>
    <w:rsid w:val="00DA7254"/>
    <w:rsid w:val="00DB4383"/>
    <w:rsid w:val="00DC1173"/>
    <w:rsid w:val="00DC4EC2"/>
    <w:rsid w:val="00DC5B0F"/>
    <w:rsid w:val="00DC7ECA"/>
    <w:rsid w:val="00DD0BE7"/>
    <w:rsid w:val="00DD3166"/>
    <w:rsid w:val="00DD6223"/>
    <w:rsid w:val="00DF710F"/>
    <w:rsid w:val="00E01241"/>
    <w:rsid w:val="00E01A92"/>
    <w:rsid w:val="00E13EFF"/>
    <w:rsid w:val="00E159BC"/>
    <w:rsid w:val="00E25D49"/>
    <w:rsid w:val="00E25E74"/>
    <w:rsid w:val="00E30283"/>
    <w:rsid w:val="00E312C9"/>
    <w:rsid w:val="00E34B9A"/>
    <w:rsid w:val="00E4618A"/>
    <w:rsid w:val="00E4625F"/>
    <w:rsid w:val="00E531BB"/>
    <w:rsid w:val="00E56053"/>
    <w:rsid w:val="00E638EC"/>
    <w:rsid w:val="00E650C5"/>
    <w:rsid w:val="00E7515A"/>
    <w:rsid w:val="00E81627"/>
    <w:rsid w:val="00E829A1"/>
    <w:rsid w:val="00E878A3"/>
    <w:rsid w:val="00E9377B"/>
    <w:rsid w:val="00E95C67"/>
    <w:rsid w:val="00EA2C73"/>
    <w:rsid w:val="00EA3484"/>
    <w:rsid w:val="00EA7F23"/>
    <w:rsid w:val="00EB0D9F"/>
    <w:rsid w:val="00ED18BC"/>
    <w:rsid w:val="00ED5CDD"/>
    <w:rsid w:val="00EE760C"/>
    <w:rsid w:val="00EF1D95"/>
    <w:rsid w:val="00EF752F"/>
    <w:rsid w:val="00F06AA1"/>
    <w:rsid w:val="00F117E1"/>
    <w:rsid w:val="00F13188"/>
    <w:rsid w:val="00F179B0"/>
    <w:rsid w:val="00F214AC"/>
    <w:rsid w:val="00F22675"/>
    <w:rsid w:val="00F454D4"/>
    <w:rsid w:val="00F52433"/>
    <w:rsid w:val="00F65536"/>
    <w:rsid w:val="00F77245"/>
    <w:rsid w:val="00F8243E"/>
    <w:rsid w:val="00F90EC9"/>
    <w:rsid w:val="00F92207"/>
    <w:rsid w:val="00F928EE"/>
    <w:rsid w:val="00FA076E"/>
    <w:rsid w:val="00FA315C"/>
    <w:rsid w:val="00FA67ED"/>
    <w:rsid w:val="00FB0D47"/>
    <w:rsid w:val="00FC2D92"/>
    <w:rsid w:val="00FD41DB"/>
    <w:rsid w:val="00FE185B"/>
    <w:rsid w:val="00FE5DDD"/>
    <w:rsid w:val="00FF0CF5"/>
    <w:rsid w:val="00FF41C7"/>
    <w:rsid w:val="00FF47FE"/>
    <w:rsid w:val="00FF4FF8"/>
    <w:rsid w:val="00FF5FA5"/>
    <w:rsid w:val="00FF6E3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77D2C5-4796-4EB4-BEC6-15AE64C1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2C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4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B20BE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0BE"/>
    <w:rPr>
      <w:rFonts w:asciiTheme="minorHAnsi" w:eastAsiaTheme="minorHAnsi" w:hAnsiTheme="minorHAnsi" w:cstheme="minorBidi"/>
      <w:lang w:val="en-US" w:eastAsia="en-US"/>
    </w:rPr>
  </w:style>
  <w:style w:type="character" w:styleId="af0">
    <w:name w:val="Strong"/>
    <w:basedOn w:val="a0"/>
    <w:uiPriority w:val="22"/>
    <w:qFormat/>
    <w:locked/>
    <w:rsid w:val="00782E60"/>
    <w:rPr>
      <w:b/>
      <w:bCs/>
    </w:rPr>
  </w:style>
  <w:style w:type="paragraph" w:styleId="af1">
    <w:name w:val="No Spacing"/>
    <w:uiPriority w:val="1"/>
    <w:qFormat/>
    <w:rsid w:val="0060723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CF42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fli88@rambler.ru" TargetMode="External"/><Relationship Id="rId18" Type="http://schemas.openxmlformats.org/officeDocument/2006/relationships/hyperlink" Target="mailto:gerasimenko444@mail.ru" TargetMode="External"/><Relationship Id="rId26" Type="http://schemas.openxmlformats.org/officeDocument/2006/relationships/hyperlink" Target="mailto:kckmk@mail.ru" TargetMode="External"/><Relationship Id="rId39" Type="http://schemas.openxmlformats.org/officeDocument/2006/relationships/hyperlink" Target="mailto:marinasem80@mail.ru" TargetMode="External"/><Relationship Id="rId21" Type="http://schemas.openxmlformats.org/officeDocument/2006/relationships/hyperlink" Target="mailto:krascollege@mail.ru" TargetMode="External"/><Relationship Id="rId34" Type="http://schemas.openxmlformats.org/officeDocument/2006/relationships/hyperlink" Target="mailto:em_timofeewa@mail.ru" TargetMode="External"/><Relationship Id="rId42" Type="http://schemas.openxmlformats.org/officeDocument/2006/relationships/hyperlink" Target="mailto:proflicey19@mail.ru" TargetMode="External"/><Relationship Id="rId47" Type="http://schemas.openxmlformats.org/officeDocument/2006/relationships/hyperlink" Target="mailto:ricler@kpk1.ru" TargetMode="External"/><Relationship Id="rId50" Type="http://schemas.openxmlformats.org/officeDocument/2006/relationships/hyperlink" Target="mailto:afanasjevaludmila@yandex.ru" TargetMode="External"/><Relationship Id="rId55" Type="http://schemas.openxmlformats.org/officeDocument/2006/relationships/hyperlink" Target="mailto:n-ovchinnikova@list.ru" TargetMode="External"/><Relationship Id="rId63" Type="http://schemas.openxmlformats.org/officeDocument/2006/relationships/hyperlink" Target="mailto:kiv@aktsh.ru" TargetMode="External"/><Relationship Id="rId68" Type="http://schemas.openxmlformats.org/officeDocument/2006/relationships/hyperlink" Target="mailto:Melnikow.a.g@mail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ler24@mail.ru" TargetMode="External"/><Relationship Id="rId29" Type="http://schemas.openxmlformats.org/officeDocument/2006/relationships/hyperlink" Target="mailto:striyonok_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-shuvalova@inbox.ru" TargetMode="External"/><Relationship Id="rId24" Type="http://schemas.openxmlformats.org/officeDocument/2006/relationships/hyperlink" Target="mailto:ktste@mail.ru" TargetMode="External"/><Relationship Id="rId32" Type="http://schemas.openxmlformats.org/officeDocument/2006/relationships/hyperlink" Target="mailto:kansk-kpk@rambler.ru" TargetMode="External"/><Relationship Id="rId37" Type="http://schemas.openxmlformats.org/officeDocument/2006/relationships/hyperlink" Target="mailto:chern@yandex.ru" TargetMode="External"/><Relationship Id="rId40" Type="http://schemas.openxmlformats.org/officeDocument/2006/relationships/hyperlink" Target="mailto:priem@kraskrit.ru" TargetMode="External"/><Relationship Id="rId45" Type="http://schemas.openxmlformats.org/officeDocument/2006/relationships/hyperlink" Target="mailto:tizianat@mail.ru" TargetMode="External"/><Relationship Id="rId53" Type="http://schemas.openxmlformats.org/officeDocument/2006/relationships/hyperlink" Target="mailto:stepanova911@mail.ru" TargetMode="External"/><Relationship Id="rId58" Type="http://schemas.openxmlformats.org/officeDocument/2006/relationships/hyperlink" Target="mailto:uyarpu-63@mail.ru" TargetMode="External"/><Relationship Id="rId66" Type="http://schemas.openxmlformats.org/officeDocument/2006/relationships/hyperlink" Target="mailto:imuz.ate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lstihin@ktts24.ru" TargetMode="External"/><Relationship Id="rId23" Type="http://schemas.openxmlformats.org/officeDocument/2006/relationships/hyperlink" Target="mailto:svetaspesivov@mail.ru" TargetMode="External"/><Relationship Id="rId28" Type="http://schemas.openxmlformats.org/officeDocument/2006/relationships/hyperlink" Target="mailto:r2904@yandex.ru" TargetMode="External"/><Relationship Id="rId36" Type="http://schemas.openxmlformats.org/officeDocument/2006/relationships/hyperlink" Target="mailto:kbmc@mail.ru" TargetMode="External"/><Relationship Id="rId49" Type="http://schemas.openxmlformats.org/officeDocument/2006/relationships/hyperlink" Target="mailto:kkdp_admin@mail.ru" TargetMode="External"/><Relationship Id="rId57" Type="http://schemas.openxmlformats.org/officeDocument/2006/relationships/hyperlink" Target="mailto:tkmetod@mail.ru" TargetMode="External"/><Relationship Id="rId61" Type="http://schemas.openxmlformats.org/officeDocument/2006/relationships/hyperlink" Target="mailto:Kktmail@mail.ru" TargetMode="External"/><Relationship Id="rId10" Type="http://schemas.openxmlformats.org/officeDocument/2006/relationships/hyperlink" Target="mailto:yuriykyzminykh@gmail.com" TargetMode="External"/><Relationship Id="rId19" Type="http://schemas.openxmlformats.org/officeDocument/2006/relationships/hyperlink" Target="mailto:info@achtng.ru" TargetMode="External"/><Relationship Id="rId31" Type="http://schemas.openxmlformats.org/officeDocument/2006/relationships/hyperlink" Target="mailto:natyurche@mail.ru" TargetMode="External"/><Relationship Id="rId44" Type="http://schemas.openxmlformats.org/officeDocument/2006/relationships/hyperlink" Target="mailto:kup26@yandex.ru" TargetMode="External"/><Relationship Id="rId52" Type="http://schemas.openxmlformats.org/officeDocument/2006/relationships/hyperlink" Target="mailto:kia_70@bk.ru" TargetMode="External"/><Relationship Id="rId60" Type="http://schemas.openxmlformats.org/officeDocument/2006/relationships/hyperlink" Target="mailto:kansk-prog@mail.ru" TargetMode="External"/><Relationship Id="rId65" Type="http://schemas.openxmlformats.org/officeDocument/2006/relationships/hyperlink" Target="mailto:kornilova_olesya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@sibsau.ru" TargetMode="External"/><Relationship Id="rId14" Type="http://schemas.openxmlformats.org/officeDocument/2006/relationships/hyperlink" Target="mailto:12051978n@gmail.com" TargetMode="External"/><Relationship Id="rId22" Type="http://schemas.openxmlformats.org/officeDocument/2006/relationships/hyperlink" Target="mailto:pk@krascollege.ru" TargetMode="External"/><Relationship Id="rId27" Type="http://schemas.openxmlformats.org/officeDocument/2006/relationships/hyperlink" Target="mailto:kras_elit@mail.ru" TargetMode="External"/><Relationship Id="rId30" Type="http://schemas.openxmlformats.org/officeDocument/2006/relationships/hyperlink" Target="mailto:director@cross-apk.ru" TargetMode="External"/><Relationship Id="rId35" Type="http://schemas.openxmlformats.org/officeDocument/2006/relationships/hyperlink" Target="mailto:kolbasusa@mail.ru" TargetMode="External"/><Relationship Id="rId43" Type="http://schemas.openxmlformats.org/officeDocument/2006/relationships/hyperlink" Target="mailto:director@pedcollege.ru" TargetMode="External"/><Relationship Id="rId48" Type="http://schemas.openxmlformats.org/officeDocument/2006/relationships/hyperlink" Target="mailto:tit74@inbox.ru" TargetMode="External"/><Relationship Id="rId56" Type="http://schemas.openxmlformats.org/officeDocument/2006/relationships/hyperlink" Target="mailto:tkdir@mail.ru" TargetMode="External"/><Relationship Id="rId64" Type="http://schemas.openxmlformats.org/officeDocument/2006/relationships/hyperlink" Target="mailto:alexey-kollege@yandex.ru" TargetMode="External"/><Relationship Id="rId69" Type="http://schemas.openxmlformats.org/officeDocument/2006/relationships/hyperlink" Target="mailto:digor.67@mail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iana58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lenuska1601@gmail.com" TargetMode="External"/><Relationship Id="rId17" Type="http://schemas.openxmlformats.org/officeDocument/2006/relationships/hyperlink" Target="mailto:infotigis@mail.ru" TargetMode="External"/><Relationship Id="rId25" Type="http://schemas.openxmlformats.org/officeDocument/2006/relationships/hyperlink" Target="mailto:lenusia-68@mail.ru" TargetMode="External"/><Relationship Id="rId33" Type="http://schemas.openxmlformats.org/officeDocument/2006/relationships/hyperlink" Target="mailto:olech.kap@mail.ru" TargetMode="External"/><Relationship Id="rId38" Type="http://schemas.openxmlformats.org/officeDocument/2006/relationships/hyperlink" Target="mailto:popkov_vadim@mail.ru" TargetMode="External"/><Relationship Id="rId46" Type="http://schemas.openxmlformats.org/officeDocument/2006/relationships/hyperlink" Target="mailto:fricler@kpk1.ru" TargetMode="External"/><Relationship Id="rId59" Type="http://schemas.openxmlformats.org/officeDocument/2006/relationships/hyperlink" Target="mailto:mihenkova45@mail.ru" TargetMode="External"/><Relationship Id="rId67" Type="http://schemas.openxmlformats.org/officeDocument/2006/relationships/hyperlink" Target="mailto:yan-savchenko@yandex.ru" TargetMode="External"/><Relationship Id="rId20" Type="http://schemas.openxmlformats.org/officeDocument/2006/relationships/hyperlink" Target="mailto:sh-linsi@mail.ru" TargetMode="External"/><Relationship Id="rId41" Type="http://schemas.openxmlformats.org/officeDocument/2006/relationships/hyperlink" Target="mailto:boyarskaya@kraskrit.ru" TargetMode="External"/><Relationship Id="rId54" Type="http://schemas.openxmlformats.org/officeDocument/2006/relationships/hyperlink" Target="mailto:info@ttpp24.ru" TargetMode="External"/><Relationship Id="rId62" Type="http://schemas.openxmlformats.org/officeDocument/2006/relationships/hyperlink" Target="mailto:i.m.danilovich@yandex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2270-ADA0-47C4-BE49-5E1B29A8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56</Words>
  <Characters>1237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</dc:creator>
  <cp:lastModifiedBy>Шевчук Елена Марковна</cp:lastModifiedBy>
  <cp:revision>5</cp:revision>
  <cp:lastPrinted>2018-10-18T13:15:00Z</cp:lastPrinted>
  <dcterms:created xsi:type="dcterms:W3CDTF">2018-10-18T13:37:00Z</dcterms:created>
  <dcterms:modified xsi:type="dcterms:W3CDTF">2018-11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Вид документа">
    <vt:lpwstr/>
  </property>
  <property fmtid="{D5CDD505-2E9C-101B-9397-08002B2CF9AE}" pid="3" name="DIR_Тема">
    <vt:lpwstr>О порядке подготовки</vt:lpwstr>
  </property>
  <property fmtid="{D5CDD505-2E9C-101B-9397-08002B2CF9AE}" pid="4" name="DIR_Основание">
    <vt:lpwstr>В связи с …</vt:lpwstr>
  </property>
  <property fmtid="{D5CDD505-2E9C-101B-9397-08002B2CF9AE}" pid="5" name="DIR_Приказная часть">
    <vt:lpwstr/>
  </property>
  <property fmtid="{D5CDD505-2E9C-101B-9397-08002B2CF9AE}" pid="6" name="DIR_Дата документа">
    <vt:lpwstr/>
  </property>
  <property fmtid="{D5CDD505-2E9C-101B-9397-08002B2CF9AE}" pid="7" name="DIR_Номер документа">
    <vt:lpwstr/>
  </property>
</Properties>
</file>